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C986" w14:textId="77777777" w:rsidR="007F3F0E" w:rsidRPr="00E936F9" w:rsidRDefault="007F3F0E" w:rsidP="00150EDB">
      <w:pPr>
        <w:spacing w:after="0" w:line="240" w:lineRule="auto"/>
        <w:jc w:val="center"/>
        <w:rPr>
          <w:lang w:eastAsia="ru-RU"/>
        </w:rPr>
      </w:pPr>
      <w:r w:rsidRPr="00E936F9">
        <w:rPr>
          <w:lang w:eastAsia="ru-RU"/>
        </w:rPr>
        <w:t>Министерство науки</w:t>
      </w:r>
      <w:r w:rsidR="005B2497">
        <w:rPr>
          <w:lang w:eastAsia="ru-RU"/>
        </w:rPr>
        <w:t xml:space="preserve"> и высшего образования</w:t>
      </w:r>
      <w:r w:rsidRPr="00E936F9">
        <w:rPr>
          <w:lang w:eastAsia="ru-RU"/>
        </w:rPr>
        <w:t xml:space="preserve"> Российской Федерации</w:t>
      </w:r>
    </w:p>
    <w:p w14:paraId="782C0486" w14:textId="77777777" w:rsidR="007F3F0E" w:rsidRPr="00DB6BF8" w:rsidRDefault="007F3F0E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="005E48F6">
        <w:rPr>
          <w:sz w:val="20"/>
          <w:szCs w:val="20"/>
          <w:lang w:eastAsia="ru-RU"/>
        </w:rPr>
        <w:t>автономное</w:t>
      </w:r>
      <w:r w:rsidRPr="00DB6BF8">
        <w:rPr>
          <w:sz w:val="20"/>
          <w:szCs w:val="20"/>
          <w:lang w:eastAsia="ru-RU"/>
        </w:rPr>
        <w:t xml:space="preserve"> образовательное учреждение</w:t>
      </w:r>
    </w:p>
    <w:p w14:paraId="4BB689C8" w14:textId="77777777" w:rsidR="007F3F0E" w:rsidRPr="00DB6BF8" w:rsidRDefault="00F1272F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ысшего </w:t>
      </w:r>
      <w:r w:rsidR="007F3F0E" w:rsidRPr="00DB6BF8">
        <w:rPr>
          <w:sz w:val="20"/>
          <w:szCs w:val="20"/>
          <w:lang w:eastAsia="ru-RU"/>
        </w:rPr>
        <w:t>образования</w:t>
      </w:r>
    </w:p>
    <w:p w14:paraId="34D0964C" w14:textId="77777777" w:rsidR="007F3F0E" w:rsidRPr="00DB6BF8" w:rsidRDefault="007F3F0E" w:rsidP="00150EDB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="0096575F">
        <w:rPr>
          <w:b/>
          <w:sz w:val="36"/>
          <w:szCs w:val="36"/>
          <w:lang w:eastAsia="ru-RU"/>
        </w:rPr>
        <w:t xml:space="preserve">исследовательский </w:t>
      </w:r>
      <w:r w:rsidRPr="00DB6BF8">
        <w:rPr>
          <w:b/>
          <w:sz w:val="36"/>
          <w:szCs w:val="36"/>
          <w:lang w:eastAsia="ru-RU"/>
        </w:rPr>
        <w:t>политехнический университет»</w:t>
      </w:r>
    </w:p>
    <w:p w14:paraId="4122B6E1" w14:textId="77777777" w:rsidR="007F3F0E" w:rsidRPr="00DB6BF8" w:rsidRDefault="007F3F0E" w:rsidP="00150EDB">
      <w:pPr>
        <w:spacing w:after="0" w:line="240" w:lineRule="auto"/>
        <w:jc w:val="center"/>
        <w:rPr>
          <w:b/>
          <w:szCs w:val="20"/>
          <w:lang w:eastAsia="ru-RU"/>
        </w:rPr>
      </w:pPr>
    </w:p>
    <w:p w14:paraId="6BCEA456" w14:textId="77777777" w:rsidR="007F3F0E" w:rsidRDefault="007F3F0E" w:rsidP="00150EDB">
      <w:pPr>
        <w:spacing w:after="0" w:line="240" w:lineRule="auto"/>
        <w:ind w:left="709"/>
        <w:rPr>
          <w:szCs w:val="24"/>
          <w:lang w:eastAsia="ru-RU"/>
        </w:rPr>
      </w:pPr>
      <w:r>
        <w:rPr>
          <w:szCs w:val="24"/>
          <w:lang w:eastAsia="ru-RU"/>
        </w:rPr>
        <w:t>Факультет:  Прикладной математики и механики</w:t>
      </w:r>
    </w:p>
    <w:p w14:paraId="718365D5" w14:textId="77777777" w:rsidR="007F3F0E" w:rsidRPr="00DB6BF8" w:rsidRDefault="007F3F0E" w:rsidP="00150EDB">
      <w:pPr>
        <w:spacing w:after="0" w:line="240" w:lineRule="auto"/>
        <w:ind w:left="709"/>
        <w:rPr>
          <w:szCs w:val="24"/>
          <w:lang w:eastAsia="ru-RU"/>
        </w:rPr>
      </w:pPr>
      <w:r>
        <w:rPr>
          <w:szCs w:val="24"/>
          <w:lang w:eastAsia="ru-RU"/>
        </w:rPr>
        <w:t xml:space="preserve">Кафедра:  </w:t>
      </w:r>
      <w:r w:rsidR="005B2497">
        <w:rPr>
          <w:szCs w:val="24"/>
          <w:lang w:eastAsia="ru-RU"/>
        </w:rPr>
        <w:t>Вычислительной математики, механики и биомеханики</w:t>
      </w:r>
    </w:p>
    <w:p w14:paraId="58E6A07A" w14:textId="77777777" w:rsidR="007E7053" w:rsidRDefault="007E7053" w:rsidP="00150EDB">
      <w:pPr>
        <w:spacing w:after="0" w:line="240" w:lineRule="auto"/>
        <w:ind w:left="709"/>
        <w:rPr>
          <w:rFonts w:ascii="Arial" w:hAnsi="Arial" w:cs="Arial"/>
          <w:b/>
          <w:kern w:val="32"/>
          <w:lang w:eastAsia="ru-RU"/>
        </w:rPr>
      </w:pPr>
    </w:p>
    <w:p w14:paraId="22A74B27" w14:textId="77777777" w:rsidR="007F3F0E" w:rsidRPr="007E7053" w:rsidRDefault="00D0070D" w:rsidP="00150EDB">
      <w:pPr>
        <w:spacing w:after="0" w:line="240" w:lineRule="auto"/>
        <w:ind w:left="709"/>
        <w:rPr>
          <w:szCs w:val="24"/>
          <w:lang w:eastAsia="ru-RU"/>
        </w:rPr>
      </w:pPr>
      <w:r>
        <w:rPr>
          <w:szCs w:val="24"/>
          <w:lang w:eastAsia="ru-RU"/>
        </w:rPr>
        <w:t>Н</w:t>
      </w:r>
      <w:r w:rsidR="007F3F0E" w:rsidRPr="00DB6BF8">
        <w:rPr>
          <w:szCs w:val="24"/>
          <w:lang w:eastAsia="ru-RU"/>
        </w:rPr>
        <w:t>аправление</w:t>
      </w:r>
      <w:r w:rsidR="007F3F0E">
        <w:rPr>
          <w:szCs w:val="24"/>
          <w:lang w:eastAsia="ru-RU"/>
        </w:rPr>
        <w:t>:</w:t>
      </w:r>
      <w:r w:rsidR="007F3F0E" w:rsidRPr="00DB6BF8">
        <w:rPr>
          <w:szCs w:val="24"/>
          <w:lang w:eastAsia="ru-RU"/>
        </w:rPr>
        <w:t xml:space="preserve"> </w:t>
      </w:r>
      <w:r w:rsidR="00C91123">
        <w:rPr>
          <w:szCs w:val="24"/>
          <w:lang w:eastAsia="ru-RU"/>
        </w:rPr>
        <w:t>09</w:t>
      </w:r>
      <w:r w:rsidR="007F3F0E">
        <w:rPr>
          <w:szCs w:val="24"/>
          <w:lang w:eastAsia="ru-RU"/>
        </w:rPr>
        <w:t>.0</w:t>
      </w:r>
      <w:r w:rsidR="00D06F64">
        <w:rPr>
          <w:szCs w:val="24"/>
          <w:lang w:eastAsia="ru-RU"/>
        </w:rPr>
        <w:t>3</w:t>
      </w:r>
      <w:r w:rsidR="007F3F0E">
        <w:rPr>
          <w:szCs w:val="24"/>
          <w:lang w:eastAsia="ru-RU"/>
        </w:rPr>
        <w:t>.0</w:t>
      </w:r>
      <w:r w:rsidR="00C91123">
        <w:rPr>
          <w:szCs w:val="24"/>
          <w:lang w:eastAsia="ru-RU"/>
        </w:rPr>
        <w:t>2</w:t>
      </w:r>
      <w:r w:rsidR="007F3F0E">
        <w:rPr>
          <w:szCs w:val="24"/>
          <w:lang w:eastAsia="ru-RU"/>
        </w:rPr>
        <w:t xml:space="preserve"> </w:t>
      </w:r>
      <w:r w:rsidR="007E7053">
        <w:rPr>
          <w:szCs w:val="24"/>
          <w:lang w:eastAsia="ru-RU"/>
        </w:rPr>
        <w:t>«</w:t>
      </w:r>
      <w:r w:rsidR="00C91123">
        <w:rPr>
          <w:szCs w:val="24"/>
          <w:lang w:eastAsia="ru-RU"/>
        </w:rPr>
        <w:t>Информационные системы и технологии</w:t>
      </w:r>
      <w:r w:rsidR="007E7053">
        <w:rPr>
          <w:szCs w:val="24"/>
          <w:lang w:eastAsia="ru-RU"/>
        </w:rPr>
        <w:t>»</w:t>
      </w:r>
    </w:p>
    <w:p w14:paraId="06FAE10D" w14:textId="77777777" w:rsidR="007F3F0E" w:rsidRDefault="007F3F0E" w:rsidP="008C3DE3">
      <w:pPr>
        <w:suppressAutoHyphens/>
        <w:spacing w:after="0" w:line="240" w:lineRule="auto"/>
        <w:jc w:val="center"/>
        <w:rPr>
          <w:szCs w:val="24"/>
          <w:lang w:eastAsia="ru-RU"/>
        </w:rPr>
      </w:pPr>
    </w:p>
    <w:p w14:paraId="619866F1" w14:textId="77777777" w:rsidR="007F0CE8" w:rsidRPr="00DB6BF8" w:rsidRDefault="007F0CE8" w:rsidP="008C3DE3">
      <w:pPr>
        <w:suppressAutoHyphens/>
        <w:spacing w:after="0" w:line="240" w:lineRule="auto"/>
        <w:jc w:val="center"/>
        <w:rPr>
          <w:rFonts w:ascii="Arial" w:hAnsi="Arial"/>
          <w:b/>
          <w:sz w:val="20"/>
          <w:szCs w:val="20"/>
          <w:lang w:eastAsia="ru-RU"/>
        </w:rPr>
      </w:pPr>
    </w:p>
    <w:p w14:paraId="2EB226BC" w14:textId="77777777" w:rsidR="007F3F0E" w:rsidRPr="00C7318B" w:rsidRDefault="007F3F0E" w:rsidP="00150EDB">
      <w:pPr>
        <w:spacing w:after="0" w:line="240" w:lineRule="auto"/>
        <w:ind w:left="5954"/>
        <w:rPr>
          <w:lang w:eastAsia="ru-RU"/>
        </w:rPr>
      </w:pPr>
      <w:r w:rsidRPr="00C7318B">
        <w:rPr>
          <w:lang w:eastAsia="ru-RU"/>
        </w:rPr>
        <w:t>У Т В Е Р Ж Д А Ю</w:t>
      </w:r>
    </w:p>
    <w:p w14:paraId="0384C574" w14:textId="77777777" w:rsidR="007F3F0E" w:rsidRPr="00C7318B" w:rsidRDefault="005B2497" w:rsidP="00150EDB">
      <w:pPr>
        <w:spacing w:after="0" w:line="240" w:lineRule="auto"/>
        <w:ind w:left="5954"/>
        <w:rPr>
          <w:bCs/>
          <w:lang w:eastAsia="ru-RU"/>
        </w:rPr>
      </w:pPr>
      <w:r>
        <w:rPr>
          <w:b/>
          <w:bCs/>
          <w:lang w:eastAsia="ru-RU"/>
        </w:rPr>
        <w:t>Зав. кафедрой ВМ</w:t>
      </w:r>
      <w:r w:rsidR="007F3F0E" w:rsidRPr="00C7318B">
        <w:rPr>
          <w:b/>
          <w:bCs/>
          <w:lang w:eastAsia="ru-RU"/>
        </w:rPr>
        <w:t>М</w:t>
      </w:r>
      <w:r>
        <w:rPr>
          <w:b/>
          <w:bCs/>
          <w:lang w:eastAsia="ru-RU"/>
        </w:rPr>
        <w:t>Б</w:t>
      </w:r>
    </w:p>
    <w:p w14:paraId="1797ADBD" w14:textId="77777777" w:rsidR="007F3F0E" w:rsidRPr="00C7318B" w:rsidRDefault="00150EDB" w:rsidP="00150EDB">
      <w:pPr>
        <w:spacing w:after="0" w:line="240" w:lineRule="auto"/>
        <w:ind w:left="5954"/>
        <w:rPr>
          <w:lang w:eastAsia="ru-RU"/>
        </w:rPr>
      </w:pPr>
      <w:r>
        <w:rPr>
          <w:lang w:eastAsia="ru-RU"/>
        </w:rPr>
        <w:t xml:space="preserve">_____________ </w:t>
      </w:r>
      <w:r w:rsidR="005B2497">
        <w:rPr>
          <w:lang w:eastAsia="ru-RU"/>
        </w:rPr>
        <w:t>В.Ю. Столбов</w:t>
      </w:r>
    </w:p>
    <w:p w14:paraId="30F0E0C9" w14:textId="77777777" w:rsidR="007F3F0E" w:rsidRPr="00C7318B" w:rsidRDefault="007F3F0E" w:rsidP="00150EDB">
      <w:pPr>
        <w:spacing w:after="0" w:line="240" w:lineRule="auto"/>
        <w:ind w:left="5954"/>
        <w:rPr>
          <w:lang w:eastAsia="ru-RU"/>
        </w:rPr>
      </w:pPr>
      <w:r w:rsidRPr="00C7318B">
        <w:rPr>
          <w:lang w:eastAsia="ru-RU"/>
        </w:rPr>
        <w:t>“___”_____________20</w:t>
      </w:r>
      <w:r>
        <w:rPr>
          <w:lang w:eastAsia="ru-RU"/>
        </w:rPr>
        <w:t>__</w:t>
      </w:r>
      <w:r w:rsidRPr="00C7318B">
        <w:rPr>
          <w:lang w:eastAsia="ru-RU"/>
        </w:rPr>
        <w:t xml:space="preserve">  г.</w:t>
      </w:r>
    </w:p>
    <w:p w14:paraId="23EC508B" w14:textId="77777777" w:rsidR="007F3F0E" w:rsidRPr="00C7318B" w:rsidRDefault="007F3F0E" w:rsidP="00150EDB">
      <w:pPr>
        <w:jc w:val="center"/>
        <w:rPr>
          <w:lang w:eastAsia="ru-RU"/>
        </w:rPr>
      </w:pPr>
    </w:p>
    <w:p w14:paraId="3BDAAFF3" w14:textId="77777777" w:rsidR="007F3F0E" w:rsidRPr="00150EDB" w:rsidRDefault="007F3F0E" w:rsidP="00150EDB">
      <w:pPr>
        <w:spacing w:after="0"/>
        <w:jc w:val="center"/>
        <w:rPr>
          <w:b/>
          <w:i/>
          <w:szCs w:val="28"/>
          <w:lang w:eastAsia="ru-RU"/>
        </w:rPr>
      </w:pPr>
      <w:r w:rsidRPr="00150EDB">
        <w:rPr>
          <w:b/>
          <w:i/>
          <w:szCs w:val="28"/>
          <w:lang w:eastAsia="ru-RU"/>
        </w:rPr>
        <w:t>ЗАДАНИЕ</w:t>
      </w:r>
    </w:p>
    <w:p w14:paraId="4F9CD3BE" w14:textId="77777777" w:rsidR="007F3F0E" w:rsidRPr="00150EDB" w:rsidRDefault="007F3F0E" w:rsidP="00150EDB">
      <w:pPr>
        <w:spacing w:after="0"/>
        <w:jc w:val="center"/>
        <w:rPr>
          <w:b/>
          <w:bCs/>
          <w:i/>
          <w:szCs w:val="20"/>
          <w:lang w:eastAsia="ru-RU"/>
        </w:rPr>
      </w:pPr>
      <w:r w:rsidRPr="00150EDB">
        <w:rPr>
          <w:b/>
          <w:bCs/>
          <w:i/>
          <w:szCs w:val="20"/>
          <w:lang w:eastAsia="ru-RU"/>
        </w:rPr>
        <w:t xml:space="preserve">НА </w:t>
      </w:r>
      <w:r w:rsidR="0056525F" w:rsidRPr="00150EDB">
        <w:rPr>
          <w:b/>
          <w:bCs/>
          <w:i/>
          <w:szCs w:val="20"/>
          <w:lang w:eastAsia="ru-RU"/>
        </w:rPr>
        <w:t>КУРСОВУЮ РАБОТУ</w:t>
      </w:r>
    </w:p>
    <w:p w14:paraId="4E741164" w14:textId="77777777" w:rsidR="00F332C2" w:rsidRPr="00150EDB" w:rsidRDefault="00F332C2" w:rsidP="00150EDB">
      <w:pPr>
        <w:spacing w:after="0"/>
        <w:jc w:val="center"/>
        <w:rPr>
          <w:b/>
          <w:bCs/>
          <w:i/>
          <w:szCs w:val="20"/>
          <w:lang w:eastAsia="ru-RU"/>
        </w:rPr>
      </w:pPr>
      <w:r w:rsidRPr="00150EDB">
        <w:rPr>
          <w:b/>
          <w:bCs/>
          <w:i/>
          <w:szCs w:val="20"/>
          <w:lang w:eastAsia="ru-RU"/>
        </w:rPr>
        <w:t>по дисциплине</w:t>
      </w:r>
    </w:p>
    <w:p w14:paraId="55CBFC59" w14:textId="77777777" w:rsidR="007F3F0E" w:rsidRPr="008F65A2" w:rsidRDefault="00CC73BE" w:rsidP="008F65A2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3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>«</w:t>
      </w:r>
      <w:r w:rsidR="008F65A2">
        <w:rPr>
          <w:b/>
          <w:sz w:val="32"/>
          <w:szCs w:val="20"/>
          <w:lang w:eastAsia="ru-RU"/>
        </w:rPr>
        <w:t>ЯЗЫКИ ПРОГРАММИРОВАНИЯ И МЕТОДЫ ТРАНСЛЯЦИИ</w:t>
      </w:r>
      <w:r>
        <w:rPr>
          <w:b/>
          <w:sz w:val="32"/>
          <w:szCs w:val="20"/>
          <w:lang w:eastAsia="ru-RU"/>
        </w:rPr>
        <w:t>»</w:t>
      </w:r>
    </w:p>
    <w:p w14:paraId="0D9CC611" w14:textId="77777777" w:rsidR="0056525F" w:rsidRDefault="0056525F" w:rsidP="008C3DE3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14:paraId="52672496" w14:textId="36CF252F" w:rsidR="00A10175" w:rsidRPr="00C7318B" w:rsidRDefault="001B2C30" w:rsidP="008C3DE3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Васин Михаил Александрович ИСТ-22-1б</w:t>
      </w:r>
    </w:p>
    <w:p w14:paraId="59F360FD" w14:textId="77777777" w:rsidR="007F3F0E" w:rsidRPr="00C7318B" w:rsidRDefault="0056525F" w:rsidP="008C3DE3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 w:rsidR="008B7078">
        <w:rPr>
          <w:sz w:val="20"/>
          <w:szCs w:val="20"/>
          <w:lang w:eastAsia="ru-RU"/>
        </w:rPr>
        <w:t>(фамилия, имя, отчество студента</w:t>
      </w:r>
      <w:r w:rsidR="00816F58">
        <w:rPr>
          <w:sz w:val="20"/>
          <w:szCs w:val="20"/>
          <w:lang w:eastAsia="ru-RU"/>
        </w:rPr>
        <w:t>;</w:t>
      </w:r>
      <w:r w:rsidR="00054F0E" w:rsidRPr="00054F0E">
        <w:rPr>
          <w:sz w:val="20"/>
          <w:szCs w:val="20"/>
          <w:lang w:eastAsia="ru-RU"/>
        </w:rPr>
        <w:t xml:space="preserve"> группа</w:t>
      </w:r>
      <w:r w:rsidR="007F3F0E" w:rsidRPr="00C7318B">
        <w:rPr>
          <w:sz w:val="20"/>
          <w:szCs w:val="20"/>
          <w:lang w:eastAsia="ru-RU"/>
        </w:rPr>
        <w:t>)</w:t>
      </w:r>
    </w:p>
    <w:p w14:paraId="68DCA339" w14:textId="77777777" w:rsidR="007F3F0E" w:rsidRPr="00C7318B" w:rsidRDefault="007F3F0E" w:rsidP="008C3DE3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14:paraId="736EAF53" w14:textId="77777777" w:rsidR="007F3F0E" w:rsidRPr="00C7318B" w:rsidRDefault="007F3F0E" w:rsidP="008C3DE3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 w:rsidR="0056525F">
        <w:rPr>
          <w:b/>
          <w:sz w:val="20"/>
          <w:szCs w:val="20"/>
          <w:lang w:eastAsia="ru-RU"/>
        </w:rPr>
        <w:t>курсов</w:t>
      </w:r>
      <w:r w:rsidR="00054F0E">
        <w:rPr>
          <w:b/>
          <w:sz w:val="20"/>
          <w:szCs w:val="20"/>
          <w:lang w:eastAsia="ru-RU"/>
        </w:rPr>
        <w:t>ой работы</w:t>
      </w:r>
    </w:p>
    <w:p w14:paraId="2BF81AAF" w14:textId="03C63D73" w:rsidR="0056525F" w:rsidRPr="00B86370" w:rsidRDefault="001B2C30" w:rsidP="008D6BC6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left"/>
        <w:rPr>
          <w:sz w:val="20"/>
          <w:szCs w:val="20"/>
          <w:lang w:eastAsia="ru-RU"/>
        </w:rPr>
      </w:pPr>
      <w:r w:rsidRPr="001B2C30">
        <w:rPr>
          <w:sz w:val="20"/>
          <w:szCs w:val="20"/>
          <w:lang w:eastAsia="ru-RU"/>
        </w:rPr>
        <w:t xml:space="preserve">Язык </w:t>
      </w:r>
      <w:r w:rsidR="008D6BC6">
        <w:rPr>
          <w:sz w:val="20"/>
          <w:szCs w:val="20"/>
          <w:lang w:eastAsia="ru-RU"/>
        </w:rPr>
        <w:t>управления робот</w:t>
      </w:r>
      <w:r w:rsidR="0056025B">
        <w:rPr>
          <w:sz w:val="20"/>
          <w:szCs w:val="20"/>
          <w:lang w:eastAsia="ru-RU"/>
        </w:rPr>
        <w:t>о</w:t>
      </w:r>
      <w:r w:rsidR="008D6BC6">
        <w:rPr>
          <w:sz w:val="20"/>
          <w:szCs w:val="20"/>
          <w:lang w:eastAsia="ru-RU"/>
        </w:rPr>
        <w:t>м</w:t>
      </w:r>
      <w:bookmarkStart w:id="0" w:name="_GoBack"/>
      <w:bookmarkEnd w:id="0"/>
    </w:p>
    <w:p w14:paraId="68246D0F" w14:textId="77777777" w:rsidR="0056525F" w:rsidRPr="00B86370" w:rsidRDefault="0056525F" w:rsidP="0056525F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14:paraId="5878CF36" w14:textId="77777777" w:rsidR="007F3F0E" w:rsidRDefault="007F3F0E" w:rsidP="008C3DE3">
      <w:pPr>
        <w:tabs>
          <w:tab w:val="left" w:pos="9355"/>
        </w:tabs>
        <w:suppressAutoHyphens/>
        <w:spacing w:after="0" w:line="240" w:lineRule="auto"/>
        <w:ind w:right="-5"/>
        <w:rPr>
          <w:color w:val="FF000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</w:p>
    <w:p w14:paraId="2DB220A3" w14:textId="6E702522" w:rsidR="00D966F6" w:rsidRPr="008D6BC6" w:rsidRDefault="00E23DF9" w:rsidP="008C3DE3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  <w:r w:rsidRPr="008D6BC6">
        <w:rPr>
          <w:sz w:val="20"/>
          <w:szCs w:val="20"/>
          <w:lang w:eastAsia="ru-RU"/>
        </w:rPr>
        <w:t>09.01.2024</w:t>
      </w:r>
    </w:p>
    <w:p w14:paraId="259AD4C6" w14:textId="77777777" w:rsidR="007F3F0E" w:rsidRDefault="007F3F0E" w:rsidP="00285389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 w:rsidR="0056525F"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14:paraId="672FBD11" w14:textId="526312B4" w:rsidR="001B2C30" w:rsidRPr="001B2C30" w:rsidRDefault="001B2C30" w:rsidP="005402FC">
      <w:pPr>
        <w:pBdr>
          <w:bottom w:val="single" w:sz="12" w:space="6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1B2C30">
        <w:rPr>
          <w:sz w:val="20"/>
          <w:szCs w:val="20"/>
          <w:lang w:eastAsia="ru-RU"/>
        </w:rPr>
        <w:t>В курсовой работе был</w:t>
      </w:r>
      <w:r w:rsidR="003F6A84">
        <w:rPr>
          <w:sz w:val="20"/>
          <w:szCs w:val="20"/>
          <w:lang w:eastAsia="ru-RU"/>
        </w:rPr>
        <w:t xml:space="preserve"> </w:t>
      </w:r>
      <w:r w:rsidRPr="001B2C30">
        <w:rPr>
          <w:sz w:val="20"/>
          <w:szCs w:val="20"/>
          <w:lang w:eastAsia="ru-RU"/>
        </w:rPr>
        <w:t>разработан язык программирования для управления роботом, который способен</w:t>
      </w:r>
    </w:p>
    <w:p w14:paraId="66674AD9" w14:textId="1F45E121" w:rsidR="003356B6" w:rsidRPr="00B86370" w:rsidRDefault="003F6A84" w:rsidP="005402FC">
      <w:pPr>
        <w:pBdr>
          <w:bottom w:val="single" w:sz="12" w:space="6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3F6A84">
        <w:rPr>
          <w:sz w:val="20"/>
          <w:szCs w:val="20"/>
          <w:lang w:eastAsia="ru-RU"/>
        </w:rPr>
        <w:t>двигаться в произвольном направлении, выполнять заданное количество действий в зависимости от условий внешней среды, считать количество выполненных действий</w:t>
      </w:r>
      <w:r w:rsidR="001B2C30" w:rsidRPr="001B2C30">
        <w:rPr>
          <w:sz w:val="20"/>
          <w:szCs w:val="20"/>
          <w:lang w:eastAsia="ru-RU"/>
        </w:rPr>
        <w:t>.</w:t>
      </w:r>
    </w:p>
    <w:p w14:paraId="23AF646A" w14:textId="77777777" w:rsidR="003356B6" w:rsidRPr="00B86370" w:rsidRDefault="0056025B" w:rsidP="003356B6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  <w:r>
        <w:rPr>
          <w:noProof/>
          <w:sz w:val="24"/>
          <w:lang w:eastAsia="ru-RU"/>
        </w:rPr>
        <w:pict w14:anchorId="0F67BE5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5in;margin-top:.85pt;width:119.4pt;height:24.9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textbox style="mso-next-textbox:#Надпись 2">
              <w:txbxContent>
                <w:p w14:paraId="1EABE8C0" w14:textId="77777777" w:rsidR="00150EDB" w:rsidRPr="00C052F4" w:rsidRDefault="00C052F4" w:rsidP="00C052F4">
                  <w:pPr>
                    <w:jc w:val="center"/>
                  </w:pPr>
                  <w:r>
                    <w:t>С.Е. Батин</w:t>
                  </w:r>
                </w:p>
              </w:txbxContent>
            </v:textbox>
          </v:shape>
        </w:pict>
      </w:r>
    </w:p>
    <w:p w14:paraId="1AABFA78" w14:textId="77777777" w:rsidR="00150EDB" w:rsidRPr="00502E4C" w:rsidRDefault="00150EDB" w:rsidP="00150EDB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14:paraId="52B49DC4" w14:textId="3961E43A" w:rsidR="00150EDB" w:rsidRPr="00502E4C" w:rsidRDefault="00150EDB" w:rsidP="00150EDB">
      <w:pPr>
        <w:keepNext/>
        <w:tabs>
          <w:tab w:val="left" w:pos="5940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bookmarkStart w:id="1" w:name="_Toc155669524"/>
      <w:bookmarkStart w:id="2" w:name="_Toc155669666"/>
      <w:r w:rsidRPr="00502E4C">
        <w:rPr>
          <w:sz w:val="20"/>
          <w:szCs w:val="20"/>
          <w:lang w:eastAsia="ru-RU"/>
        </w:rPr>
        <w:t>(подпись)                        (расшифровка)</w:t>
      </w:r>
      <w:bookmarkEnd w:id="1"/>
      <w:bookmarkEnd w:id="2"/>
    </w:p>
    <w:p w14:paraId="76154FAD" w14:textId="7B7D583D" w:rsidR="00C91123" w:rsidRDefault="0056025B" w:rsidP="00150EDB">
      <w:pPr>
        <w:keepNext/>
        <w:suppressAutoHyphens/>
        <w:spacing w:after="0" w:line="240" w:lineRule="auto"/>
        <w:outlineLvl w:val="2"/>
        <w:rPr>
          <w:szCs w:val="24"/>
          <w:lang w:eastAsia="ru-RU"/>
        </w:rPr>
      </w:pPr>
      <w:bookmarkStart w:id="3" w:name="_Toc155669448"/>
      <w:bookmarkStart w:id="4" w:name="_Toc155669453"/>
      <w:bookmarkStart w:id="5" w:name="_Toc155669493"/>
      <w:bookmarkStart w:id="6" w:name="_Toc155669525"/>
      <w:bookmarkStart w:id="7" w:name="_Toc155669530"/>
      <w:bookmarkStart w:id="8" w:name="_Toc155669539"/>
      <w:bookmarkStart w:id="9" w:name="_Toc155669548"/>
      <w:bookmarkStart w:id="10" w:name="_Toc155669568"/>
      <w:bookmarkStart w:id="11" w:name="_Toc155669579"/>
      <w:bookmarkStart w:id="12" w:name="_Toc155669667"/>
      <w:r>
        <w:rPr>
          <w:noProof/>
          <w:szCs w:val="24"/>
          <w:lang w:eastAsia="ru-RU"/>
        </w:rPr>
        <w:pict w14:anchorId="4A5D56C7">
          <v:shape id="_x0000_s1033" type="#_x0000_t202" style="position:absolute;left:0;text-align:left;margin-left:376.45pt;margin-top:6.45pt;width:88.8pt;height:23.4pt;z-index:251659264" filled="f" stroked="f">
            <v:textbox style="mso-next-textbox:#_x0000_s1033">
              <w:txbxContent>
                <w:p w14:paraId="4317E096" w14:textId="6C850420" w:rsidR="001B2C30" w:rsidRDefault="001B2C30">
                  <w:r>
                    <w:t>М.А. Васин</w:t>
                  </w:r>
                </w:p>
              </w:txbxContent>
            </v:textbox>
          </v:shape>
        </w:pic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A9E9A22" w14:textId="77777777" w:rsidR="00150EDB" w:rsidRPr="00160797" w:rsidRDefault="00150EDB" w:rsidP="00150EDB">
      <w:pPr>
        <w:keepNext/>
        <w:suppressAutoHyphens/>
        <w:spacing w:after="0" w:line="240" w:lineRule="auto"/>
        <w:outlineLvl w:val="2"/>
        <w:rPr>
          <w:rStyle w:val="a7"/>
          <w:i w:val="0"/>
          <w:iCs w:val="0"/>
        </w:rPr>
      </w:pPr>
      <w:bookmarkStart w:id="13" w:name="_Toc155669526"/>
      <w:bookmarkStart w:id="14" w:name="_Toc155669668"/>
      <w:r w:rsidRPr="00160797">
        <w:rPr>
          <w:rStyle w:val="a7"/>
          <w:i w:val="0"/>
          <w:iCs w:val="0"/>
        </w:rPr>
        <w:t>Задание принял к исполнению                           ____________________  ________________</w:t>
      </w:r>
      <w:bookmarkEnd w:id="13"/>
      <w:bookmarkEnd w:id="14"/>
    </w:p>
    <w:p w14:paraId="218BCE9D" w14:textId="77777777" w:rsidR="00150EDB" w:rsidRPr="00883044" w:rsidRDefault="00150EDB" w:rsidP="00150EDB">
      <w:pPr>
        <w:suppressAutoHyphens/>
        <w:spacing w:after="0" w:line="240" w:lineRule="auto"/>
        <w:ind w:firstLine="5940"/>
        <w:rPr>
          <w:rStyle w:val="a7"/>
          <w:sz w:val="20"/>
          <w:szCs w:val="20"/>
        </w:rPr>
      </w:pPr>
      <w:r w:rsidRPr="00883044">
        <w:rPr>
          <w:rStyle w:val="a7"/>
          <w:sz w:val="20"/>
          <w:szCs w:val="20"/>
        </w:rPr>
        <w:t>(подпись)                        (расшифровка)</w:t>
      </w:r>
    </w:p>
    <w:p w14:paraId="0B8222B9" w14:textId="77777777" w:rsidR="001F74C9" w:rsidRPr="00AD6AD5" w:rsidRDefault="007F3F0E" w:rsidP="00150EDB">
      <w:pPr>
        <w:spacing w:after="0" w:line="240" w:lineRule="auto"/>
        <w:jc w:val="center"/>
        <w:rPr>
          <w:szCs w:val="28"/>
          <w:lang w:eastAsia="ru-RU"/>
        </w:rPr>
      </w:pPr>
      <w:r>
        <w:rPr>
          <w:lang w:eastAsia="ru-RU"/>
        </w:rPr>
        <w:br w:type="page"/>
      </w:r>
      <w:r w:rsidR="001F74C9" w:rsidRPr="00AD6AD5">
        <w:rPr>
          <w:szCs w:val="28"/>
          <w:lang w:eastAsia="ru-RU"/>
        </w:rPr>
        <w:lastRenderedPageBreak/>
        <w:t xml:space="preserve">Министерство науки </w:t>
      </w:r>
      <w:r w:rsidR="005B2497">
        <w:rPr>
          <w:szCs w:val="28"/>
          <w:lang w:eastAsia="ru-RU"/>
        </w:rPr>
        <w:t xml:space="preserve">и высшего образования </w:t>
      </w:r>
      <w:r w:rsidR="001F74C9" w:rsidRPr="00AD6AD5">
        <w:rPr>
          <w:szCs w:val="28"/>
          <w:lang w:eastAsia="ru-RU"/>
        </w:rPr>
        <w:t>Российской Федерации</w:t>
      </w:r>
    </w:p>
    <w:p w14:paraId="1A7AC3D7" w14:textId="77777777" w:rsidR="001F74C9" w:rsidRPr="00AD6AD5" w:rsidRDefault="001F74C9" w:rsidP="00150EDB">
      <w:pPr>
        <w:spacing w:after="0" w:line="240" w:lineRule="auto"/>
        <w:jc w:val="center"/>
        <w:rPr>
          <w:szCs w:val="28"/>
          <w:lang w:eastAsia="ru-RU"/>
        </w:rPr>
      </w:pPr>
      <w:r w:rsidRPr="00AD6AD5">
        <w:rPr>
          <w:szCs w:val="28"/>
          <w:lang w:eastAsia="ru-RU"/>
        </w:rPr>
        <w:t xml:space="preserve">Федеральное государственное </w:t>
      </w:r>
      <w:r w:rsidR="005E48F6">
        <w:rPr>
          <w:szCs w:val="28"/>
          <w:lang w:eastAsia="ru-RU"/>
        </w:rPr>
        <w:t>автономное</w:t>
      </w:r>
      <w:r w:rsidRPr="00AD6AD5">
        <w:rPr>
          <w:szCs w:val="28"/>
          <w:lang w:eastAsia="ru-RU"/>
        </w:rPr>
        <w:t xml:space="preserve"> образовательное учреждение</w:t>
      </w:r>
    </w:p>
    <w:p w14:paraId="72B7BE28" w14:textId="77777777" w:rsidR="001F74C9" w:rsidRPr="00AD6AD5" w:rsidRDefault="001F74C9" w:rsidP="00150EDB">
      <w:pPr>
        <w:spacing w:after="0" w:line="240" w:lineRule="auto"/>
        <w:jc w:val="center"/>
        <w:rPr>
          <w:szCs w:val="28"/>
          <w:lang w:eastAsia="ru-RU"/>
        </w:rPr>
      </w:pPr>
      <w:r w:rsidRPr="00AD6AD5">
        <w:rPr>
          <w:szCs w:val="28"/>
          <w:lang w:eastAsia="ru-RU"/>
        </w:rPr>
        <w:t>высшего образования</w:t>
      </w:r>
    </w:p>
    <w:p w14:paraId="0E07076F" w14:textId="77777777" w:rsidR="00AD6AD5" w:rsidRDefault="007F3F0E" w:rsidP="00150EDB">
      <w:pPr>
        <w:spacing w:after="0" w:line="240" w:lineRule="auto"/>
        <w:jc w:val="center"/>
        <w:rPr>
          <w:b/>
          <w:szCs w:val="28"/>
          <w:lang w:eastAsia="ru-RU"/>
        </w:rPr>
      </w:pPr>
      <w:r w:rsidRPr="00AD6AD5">
        <w:rPr>
          <w:b/>
          <w:szCs w:val="28"/>
          <w:lang w:eastAsia="ru-RU"/>
        </w:rPr>
        <w:t>«Пермский национальный</w:t>
      </w:r>
      <w:r w:rsidRPr="00AD6AD5">
        <w:rPr>
          <w:szCs w:val="28"/>
          <w:lang w:eastAsia="ru-RU"/>
        </w:rPr>
        <w:t xml:space="preserve"> </w:t>
      </w:r>
      <w:r w:rsidR="006669B4" w:rsidRPr="00AD6AD5">
        <w:rPr>
          <w:b/>
          <w:szCs w:val="28"/>
          <w:lang w:eastAsia="ru-RU"/>
        </w:rPr>
        <w:t xml:space="preserve">исследовательский </w:t>
      </w:r>
    </w:p>
    <w:p w14:paraId="3EB4ED63" w14:textId="77777777" w:rsidR="007F3F0E" w:rsidRPr="00AD6AD5" w:rsidRDefault="007F3F0E" w:rsidP="00150EDB">
      <w:pPr>
        <w:spacing w:after="0" w:line="240" w:lineRule="auto"/>
        <w:jc w:val="center"/>
        <w:rPr>
          <w:szCs w:val="28"/>
          <w:lang w:eastAsia="ru-RU"/>
        </w:rPr>
      </w:pPr>
      <w:r w:rsidRPr="00AD6AD5">
        <w:rPr>
          <w:b/>
          <w:szCs w:val="28"/>
          <w:lang w:eastAsia="ru-RU"/>
        </w:rPr>
        <w:t>политехнический университет»</w:t>
      </w:r>
    </w:p>
    <w:p w14:paraId="3E03D46B" w14:textId="77777777" w:rsidR="007F3F0E" w:rsidRPr="00AD6AD5" w:rsidRDefault="007F3F0E" w:rsidP="00150EDB">
      <w:pPr>
        <w:spacing w:after="0" w:line="240" w:lineRule="auto"/>
        <w:jc w:val="center"/>
        <w:rPr>
          <w:b/>
          <w:szCs w:val="28"/>
          <w:lang w:eastAsia="ru-RU"/>
        </w:rPr>
      </w:pPr>
    </w:p>
    <w:p w14:paraId="33F8E477" w14:textId="77777777" w:rsidR="007F3F0E" w:rsidRPr="00AD6AD5" w:rsidRDefault="007F3F0E" w:rsidP="00150EDB">
      <w:pPr>
        <w:spacing w:after="0" w:line="240" w:lineRule="auto"/>
        <w:jc w:val="center"/>
        <w:rPr>
          <w:szCs w:val="28"/>
          <w:lang w:eastAsia="ru-RU"/>
        </w:rPr>
      </w:pPr>
      <w:r w:rsidRPr="00AD6AD5">
        <w:rPr>
          <w:szCs w:val="28"/>
          <w:lang w:eastAsia="ru-RU"/>
        </w:rPr>
        <w:t>Факультет:  Прикладной математики и механики</w:t>
      </w:r>
    </w:p>
    <w:p w14:paraId="6E6169AB" w14:textId="77777777" w:rsidR="007F3F0E" w:rsidRPr="00AD6AD5" w:rsidRDefault="005B2497" w:rsidP="00150ED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афедра: Вычислительной математики, механики и биомеханики</w:t>
      </w:r>
    </w:p>
    <w:p w14:paraId="2A1FA70E" w14:textId="77777777" w:rsidR="007E7053" w:rsidRPr="00AD6AD5" w:rsidRDefault="007E7053" w:rsidP="00150EDB">
      <w:pPr>
        <w:spacing w:after="0" w:line="240" w:lineRule="auto"/>
        <w:jc w:val="center"/>
        <w:rPr>
          <w:rFonts w:ascii="Arial" w:hAnsi="Arial" w:cs="Arial"/>
          <w:b/>
          <w:kern w:val="32"/>
          <w:szCs w:val="28"/>
          <w:lang w:eastAsia="ru-RU"/>
        </w:rPr>
      </w:pPr>
    </w:p>
    <w:p w14:paraId="1B588726" w14:textId="77777777" w:rsidR="00C052F4" w:rsidRPr="00C052F4" w:rsidRDefault="00C052F4" w:rsidP="00C052F4">
      <w:pPr>
        <w:spacing w:after="0" w:line="240" w:lineRule="auto"/>
        <w:jc w:val="center"/>
        <w:rPr>
          <w:szCs w:val="28"/>
          <w:lang w:eastAsia="ru-RU"/>
        </w:rPr>
      </w:pPr>
      <w:r w:rsidRPr="00C052F4">
        <w:rPr>
          <w:szCs w:val="28"/>
          <w:lang w:eastAsia="ru-RU"/>
        </w:rPr>
        <w:t>Направление: 09.03.02 «Информационные системы и технологии»</w:t>
      </w:r>
    </w:p>
    <w:p w14:paraId="2E458616" w14:textId="77777777" w:rsidR="007F3F0E" w:rsidRDefault="007F3F0E" w:rsidP="00150EDB">
      <w:pPr>
        <w:spacing w:after="0" w:line="240" w:lineRule="auto"/>
        <w:jc w:val="center"/>
        <w:rPr>
          <w:sz w:val="27"/>
          <w:szCs w:val="27"/>
          <w:lang w:eastAsia="ru-RU"/>
        </w:rPr>
      </w:pPr>
    </w:p>
    <w:p w14:paraId="3C35C632" w14:textId="77777777" w:rsidR="000267FE" w:rsidRPr="00C052F4" w:rsidRDefault="000267FE" w:rsidP="00150EDB">
      <w:pPr>
        <w:spacing w:after="0" w:line="240" w:lineRule="auto"/>
        <w:jc w:val="center"/>
        <w:rPr>
          <w:szCs w:val="28"/>
          <w:lang w:eastAsia="ru-RU"/>
        </w:rPr>
      </w:pPr>
    </w:p>
    <w:p w14:paraId="76013B96" w14:textId="77777777" w:rsidR="00150EDB" w:rsidRPr="003A035D" w:rsidRDefault="00150EDB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2857D803" w14:textId="77777777" w:rsidR="007F3F0E" w:rsidRPr="003A035D" w:rsidRDefault="007F3F0E" w:rsidP="00150EDB">
      <w:pPr>
        <w:spacing w:after="0" w:line="240" w:lineRule="auto"/>
        <w:jc w:val="center"/>
        <w:rPr>
          <w:sz w:val="20"/>
          <w:szCs w:val="20"/>
          <w:lang w:eastAsia="ru-RU"/>
        </w:rPr>
      </w:pPr>
    </w:p>
    <w:p w14:paraId="4D06C1EE" w14:textId="77777777" w:rsidR="007F3F0E" w:rsidRDefault="00165051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РСОВ</w:t>
      </w:r>
      <w:r w:rsidR="00D16627">
        <w:rPr>
          <w:b/>
          <w:sz w:val="32"/>
          <w:szCs w:val="32"/>
          <w:lang w:eastAsia="ru-RU"/>
        </w:rPr>
        <w:t>АЯ РАБОТА</w:t>
      </w:r>
    </w:p>
    <w:p w14:paraId="174AB54F" w14:textId="77777777" w:rsidR="00D16627" w:rsidRPr="00D16627" w:rsidRDefault="00D16627" w:rsidP="008C3DE3">
      <w:pPr>
        <w:suppressAutoHyphens/>
        <w:spacing w:after="0" w:line="240" w:lineRule="auto"/>
        <w:jc w:val="center"/>
        <w:rPr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по дисциплине</w:t>
      </w:r>
    </w:p>
    <w:p w14:paraId="281A561E" w14:textId="77777777" w:rsidR="00165051" w:rsidRDefault="00D16627" w:rsidP="00C052F4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 w:rsidR="008F65A2">
        <w:rPr>
          <w:b/>
          <w:sz w:val="32"/>
          <w:szCs w:val="20"/>
          <w:lang w:eastAsia="ru-RU"/>
        </w:rPr>
        <w:t>ЯЗЫКИ ПРОГРАММИРОВАНИЯ И МЕТОДЫ ТРАНСЛЯЦИИ</w:t>
      </w:r>
      <w:r>
        <w:rPr>
          <w:b/>
          <w:sz w:val="32"/>
          <w:szCs w:val="32"/>
          <w:lang w:eastAsia="ru-RU"/>
        </w:rPr>
        <w:t>»</w:t>
      </w:r>
    </w:p>
    <w:p w14:paraId="15667C24" w14:textId="77777777" w:rsidR="007F3F0E" w:rsidRDefault="007F3F0E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17B5303F" w14:textId="369AE39E" w:rsidR="00D16627" w:rsidRDefault="00D16627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D966F6" w:rsidRPr="00D966F6">
        <w:rPr>
          <w:b/>
          <w:sz w:val="32"/>
          <w:szCs w:val="32"/>
          <w:lang w:eastAsia="ru-RU"/>
        </w:rPr>
        <w:t xml:space="preserve">Создание языка для управления </w:t>
      </w:r>
      <w:r w:rsidR="008B2FE1">
        <w:rPr>
          <w:b/>
          <w:sz w:val="32"/>
          <w:szCs w:val="32"/>
          <w:lang w:eastAsia="ru-RU"/>
        </w:rPr>
        <w:t>роботом</w:t>
      </w:r>
      <w:r>
        <w:rPr>
          <w:b/>
          <w:sz w:val="32"/>
          <w:szCs w:val="32"/>
          <w:lang w:eastAsia="ru-RU"/>
        </w:rPr>
        <w:t>»</w:t>
      </w:r>
    </w:p>
    <w:p w14:paraId="1D089916" w14:textId="77777777" w:rsidR="00D16627" w:rsidRDefault="00D16627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6DE59D4F" w14:textId="1727BD14" w:rsidR="00D16627" w:rsidRPr="003A035D" w:rsidRDefault="00D16627" w:rsidP="008C3DE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</w:p>
    <w:p w14:paraId="1CD0C202" w14:textId="0A507C16" w:rsidR="007F3F0E" w:rsidRPr="003A035D" w:rsidRDefault="007F3F0E" w:rsidP="008C3DE3">
      <w:pPr>
        <w:suppressAutoHyphens/>
        <w:spacing w:after="0" w:line="360" w:lineRule="auto"/>
        <w:ind w:firstLine="545"/>
        <w:jc w:val="right"/>
        <w:rPr>
          <w:szCs w:val="20"/>
          <w:lang w:eastAsia="ru-RU"/>
        </w:rPr>
      </w:pPr>
    </w:p>
    <w:p w14:paraId="0FAF8632" w14:textId="4CB52086" w:rsidR="00024CCC" w:rsidRDefault="0056025B" w:rsidP="00AD6AD5">
      <w:pPr>
        <w:suppressAutoHyphens/>
        <w:spacing w:after="0" w:line="240" w:lineRule="auto"/>
        <w:ind w:left="4536" w:right="141"/>
        <w:rPr>
          <w:szCs w:val="20"/>
          <w:lang w:eastAsia="ru-RU"/>
        </w:rPr>
      </w:pPr>
      <w:r>
        <w:rPr>
          <w:noProof/>
          <w:szCs w:val="20"/>
          <w:lang w:eastAsia="ru-RU"/>
        </w:rPr>
        <w:pict w14:anchorId="57D6D2E3">
          <v:shape id="_x0000_s1035" type="#_x0000_t202" style="position:absolute;left:0;text-align:left;margin-left:332.55pt;margin-top:7.15pt;width:91.8pt;height:21.6pt;z-index:251660288" filled="f" stroked="f">
            <v:textbox style="mso-next-textbox:#_x0000_s1035">
              <w:txbxContent>
                <w:p w14:paraId="2F1E4621" w14:textId="6F46FEAA" w:rsidR="0067484A" w:rsidRDefault="0067484A">
                  <w:r>
                    <w:t>ИСТ-22-1б</w:t>
                  </w:r>
                </w:p>
              </w:txbxContent>
            </v:textbox>
          </v:shape>
        </w:pict>
      </w:r>
      <w:r w:rsidR="00165051">
        <w:rPr>
          <w:szCs w:val="20"/>
          <w:lang w:eastAsia="ru-RU"/>
        </w:rPr>
        <w:t>Выполнил</w:t>
      </w:r>
      <w:r w:rsidR="00024CCC">
        <w:rPr>
          <w:szCs w:val="20"/>
          <w:lang w:eastAsia="ru-RU"/>
        </w:rPr>
        <w:t>:</w:t>
      </w:r>
      <w:r w:rsidR="00165051">
        <w:rPr>
          <w:szCs w:val="20"/>
          <w:lang w:eastAsia="ru-RU"/>
        </w:rPr>
        <w:t xml:space="preserve"> </w:t>
      </w:r>
    </w:p>
    <w:p w14:paraId="5BBBD9DE" w14:textId="1CDD15DD" w:rsidR="007F3F0E" w:rsidRDefault="00165051" w:rsidP="00AD6AD5">
      <w:pPr>
        <w:suppressAutoHyphens/>
        <w:spacing w:after="0" w:line="240" w:lineRule="auto"/>
        <w:ind w:left="4536" w:right="-1"/>
        <w:rPr>
          <w:szCs w:val="20"/>
          <w:lang w:eastAsia="ru-RU"/>
        </w:rPr>
      </w:pPr>
      <w:r>
        <w:rPr>
          <w:szCs w:val="20"/>
          <w:lang w:eastAsia="ru-RU"/>
        </w:rPr>
        <w:t>студент гр.______________________</w:t>
      </w:r>
      <w:r w:rsidR="00024CCC">
        <w:rPr>
          <w:szCs w:val="20"/>
          <w:lang w:eastAsia="ru-RU"/>
        </w:rPr>
        <w:t>_</w:t>
      </w:r>
      <w:r w:rsidR="00AD6AD5">
        <w:rPr>
          <w:szCs w:val="20"/>
          <w:lang w:eastAsia="ru-RU"/>
        </w:rPr>
        <w:t>_</w:t>
      </w:r>
    </w:p>
    <w:p w14:paraId="50A21235" w14:textId="7BEDC218" w:rsidR="00AD6AD5" w:rsidRPr="003A035D" w:rsidRDefault="0056025B" w:rsidP="00AD6AD5">
      <w:pPr>
        <w:suppressAutoHyphens/>
        <w:spacing w:after="0" w:line="240" w:lineRule="auto"/>
        <w:ind w:left="4536" w:right="141"/>
        <w:rPr>
          <w:szCs w:val="20"/>
          <w:lang w:eastAsia="ru-RU"/>
        </w:rPr>
      </w:pPr>
      <w:r>
        <w:rPr>
          <w:b/>
          <w:noProof/>
          <w:sz w:val="32"/>
          <w:szCs w:val="32"/>
          <w:lang w:eastAsia="ru-RU"/>
        </w:rPr>
        <w:pict w14:anchorId="57D6D2E3">
          <v:shape id="_x0000_s1036" type="#_x0000_t202" style="position:absolute;left:0;text-align:left;margin-left:243.75pt;margin-top:7.35pt;width:219pt;height:21.6pt;z-index:251661312" filled="f" stroked="f">
            <v:textbox style="mso-next-textbox:#_x0000_s1036">
              <w:txbxContent>
                <w:p w14:paraId="19BC22E5" w14:textId="61936D0D" w:rsidR="00422BE8" w:rsidRDefault="00422BE8" w:rsidP="0067484A">
                  <w:r>
                    <w:t>Васин Михаил Александрович</w:t>
                  </w:r>
                </w:p>
              </w:txbxContent>
            </v:textbox>
          </v:shape>
        </w:pict>
      </w:r>
    </w:p>
    <w:p w14:paraId="74A15F0E" w14:textId="77777777" w:rsidR="007F3F0E" w:rsidRPr="00765849" w:rsidRDefault="00165051" w:rsidP="00AD6AD5">
      <w:pPr>
        <w:suppressAutoHyphens/>
        <w:spacing w:after="0" w:line="24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____________________________</w:t>
      </w:r>
    </w:p>
    <w:p w14:paraId="6DC89A30" w14:textId="77777777" w:rsidR="007F3F0E" w:rsidRDefault="007F3F0E" w:rsidP="00AD6AD5">
      <w:pPr>
        <w:suppressAutoHyphens/>
        <w:spacing w:after="0" w:line="240" w:lineRule="auto"/>
        <w:ind w:left="4536"/>
        <w:jc w:val="center"/>
        <w:rPr>
          <w:sz w:val="16"/>
          <w:szCs w:val="16"/>
          <w:lang w:eastAsia="ru-RU"/>
        </w:rPr>
      </w:pPr>
      <w:r w:rsidRPr="00AD6AD5">
        <w:rPr>
          <w:sz w:val="16"/>
          <w:szCs w:val="16"/>
          <w:lang w:eastAsia="ru-RU"/>
        </w:rPr>
        <w:t>(Ф.И.О.)</w:t>
      </w:r>
    </w:p>
    <w:p w14:paraId="43D01840" w14:textId="77777777" w:rsidR="00AD6AD5" w:rsidRPr="00AD6AD5" w:rsidRDefault="00AD6AD5" w:rsidP="00AD6AD5">
      <w:pPr>
        <w:suppressAutoHyphens/>
        <w:spacing w:after="0" w:line="240" w:lineRule="auto"/>
        <w:ind w:left="4536"/>
        <w:jc w:val="center"/>
        <w:rPr>
          <w:sz w:val="16"/>
          <w:szCs w:val="16"/>
          <w:lang w:eastAsia="ru-RU"/>
        </w:rPr>
      </w:pPr>
    </w:p>
    <w:p w14:paraId="213F2FFC" w14:textId="77777777" w:rsidR="007F3F0E" w:rsidRPr="003A035D" w:rsidRDefault="007F3F0E" w:rsidP="00AD6AD5">
      <w:pPr>
        <w:suppressAutoHyphens/>
        <w:spacing w:after="0" w:line="240" w:lineRule="auto"/>
        <w:ind w:left="4536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>_______________________</w:t>
      </w:r>
      <w:r w:rsidR="006F7D0D"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  <w:r w:rsidR="00AD6AD5">
        <w:rPr>
          <w:b/>
          <w:bCs/>
          <w:sz w:val="22"/>
          <w:lang w:eastAsia="ru-RU"/>
        </w:rPr>
        <w:t>________________</w:t>
      </w:r>
    </w:p>
    <w:p w14:paraId="10209D22" w14:textId="77777777" w:rsidR="007F3F0E" w:rsidRPr="003A035D" w:rsidRDefault="007F3F0E" w:rsidP="00AD6AD5">
      <w:pPr>
        <w:suppressAutoHyphens/>
        <w:spacing w:after="0" w:line="240" w:lineRule="auto"/>
        <w:ind w:left="4536"/>
        <w:jc w:val="center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>(подпись</w:t>
      </w:r>
      <w:r w:rsidR="00AD6AD5">
        <w:rPr>
          <w:i/>
          <w:sz w:val="22"/>
          <w:szCs w:val="20"/>
          <w:lang w:eastAsia="ru-RU"/>
        </w:rPr>
        <w:t>, дата</w:t>
      </w:r>
      <w:r w:rsidRPr="003A035D">
        <w:rPr>
          <w:i/>
          <w:sz w:val="22"/>
          <w:szCs w:val="20"/>
          <w:lang w:eastAsia="ru-RU"/>
        </w:rPr>
        <w:t>)</w:t>
      </w:r>
    </w:p>
    <w:p w14:paraId="4E38D8DF" w14:textId="77777777" w:rsidR="00AD6AD5" w:rsidRDefault="00AD6AD5" w:rsidP="00AD6AD5">
      <w:pPr>
        <w:suppressAutoHyphens/>
        <w:spacing w:after="0" w:line="240" w:lineRule="auto"/>
        <w:outlineLvl w:val="5"/>
        <w:rPr>
          <w:bCs/>
          <w:lang w:eastAsia="ru-RU"/>
        </w:rPr>
      </w:pPr>
    </w:p>
    <w:p w14:paraId="75E4D3B3" w14:textId="77777777" w:rsidR="00AD6AD5" w:rsidRDefault="00AD6AD5" w:rsidP="00AD6AD5">
      <w:pPr>
        <w:suppressAutoHyphens/>
        <w:spacing w:after="0" w:line="240" w:lineRule="auto"/>
        <w:outlineLvl w:val="5"/>
        <w:rPr>
          <w:bCs/>
          <w:lang w:eastAsia="ru-RU"/>
        </w:rPr>
      </w:pPr>
    </w:p>
    <w:p w14:paraId="669A816C" w14:textId="77777777" w:rsidR="00AD6AD5" w:rsidRDefault="00AD6AD5" w:rsidP="00AD6AD5">
      <w:pPr>
        <w:suppressAutoHyphens/>
        <w:spacing w:after="0" w:line="240" w:lineRule="auto"/>
        <w:outlineLvl w:val="5"/>
        <w:rPr>
          <w:bCs/>
          <w:lang w:eastAsia="ru-RU"/>
        </w:rPr>
      </w:pPr>
    </w:p>
    <w:p w14:paraId="5063EEC4" w14:textId="77777777" w:rsidR="007F3F0E" w:rsidRPr="00C7071F" w:rsidRDefault="00703109" w:rsidP="00AD6AD5">
      <w:pPr>
        <w:suppressAutoHyphens/>
        <w:spacing w:after="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</w:t>
      </w:r>
      <w:r w:rsidR="007F3F0E" w:rsidRPr="00C7071F">
        <w:rPr>
          <w:bCs/>
          <w:lang w:eastAsia="ru-RU"/>
        </w:rPr>
        <w:t>:</w:t>
      </w:r>
    </w:p>
    <w:p w14:paraId="24CBA993" w14:textId="77777777" w:rsidR="007F3F0E" w:rsidRPr="003A035D" w:rsidRDefault="0056025B" w:rsidP="00AD6AD5">
      <w:pPr>
        <w:suppressAutoHyphens/>
        <w:spacing w:after="0" w:line="240" w:lineRule="auto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pict w14:anchorId="19FD1F71">
          <v:shape id="_x0000_s1031" type="#_x0000_t202" style="position:absolute;left:0;text-align:left;margin-left:-10.05pt;margin-top:.55pt;width:274.95pt;height:3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filled="f" stroked="f">
            <v:textbox style="mso-next-textbox:#_x0000_s1031">
              <w:txbxContent>
                <w:p w14:paraId="3BCD382B" w14:textId="77777777" w:rsidR="00AD6AD5" w:rsidRPr="00740BC1" w:rsidRDefault="00C052F4" w:rsidP="00AD6AD5">
                  <w:pPr>
                    <w:jc w:val="center"/>
                  </w:pPr>
                  <w:r>
                    <w:t xml:space="preserve">Доцент </w:t>
                  </w:r>
                  <w:r w:rsidR="005B2497">
                    <w:t>каф. ВМ</w:t>
                  </w:r>
                  <w:r w:rsidR="00AD6AD5">
                    <w:t>М</w:t>
                  </w:r>
                  <w:r w:rsidR="005B2497">
                    <w:t>Б</w:t>
                  </w:r>
                  <w:r w:rsidR="00AD6AD5">
                    <w:t xml:space="preserve">, </w:t>
                  </w:r>
                  <w:r>
                    <w:t>к.т.н. С</w:t>
                  </w:r>
                  <w:r w:rsidR="00AD6AD5">
                    <w:t>.</w:t>
                  </w:r>
                  <w:r>
                    <w:t>Е</w:t>
                  </w:r>
                  <w:r w:rsidR="00AD6AD5">
                    <w:t xml:space="preserve">. </w:t>
                  </w:r>
                  <w:r>
                    <w:t>Батин</w:t>
                  </w:r>
                </w:p>
              </w:txbxContent>
            </v:textbox>
          </v:shape>
        </w:pict>
      </w:r>
    </w:p>
    <w:p w14:paraId="3435341C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  <w:r w:rsidR="00AD6AD5">
        <w:rPr>
          <w:rFonts w:ascii="Arial" w:hAnsi="Arial"/>
          <w:i/>
          <w:sz w:val="16"/>
          <w:szCs w:val="20"/>
          <w:lang w:eastAsia="ru-RU"/>
        </w:rPr>
        <w:t>____</w:t>
      </w:r>
    </w:p>
    <w:p w14:paraId="781CE97D" w14:textId="77777777" w:rsidR="007F3F0E" w:rsidRPr="003A035D" w:rsidRDefault="00AD6AD5" w:rsidP="00AD6AD5">
      <w:pPr>
        <w:suppressAutoHyphens/>
        <w:spacing w:after="0" w:line="240" w:lineRule="auto"/>
        <w:ind w:right="4535"/>
        <w:jc w:val="center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)</w:t>
      </w:r>
    </w:p>
    <w:p w14:paraId="08366004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290E39D1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21CCE1E4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4C02AEEF" w14:textId="77777777" w:rsidR="007F3F0E" w:rsidRPr="003A035D" w:rsidRDefault="007F3F0E" w:rsidP="00AD6AD5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                        (подпись)</w:t>
      </w:r>
    </w:p>
    <w:p w14:paraId="1DFDEF20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31CB7279" w14:textId="77777777" w:rsidR="007F3F0E" w:rsidRPr="003A035D" w:rsidRDefault="007F3F0E" w:rsidP="00AD6AD5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64F3493F" w14:textId="77777777" w:rsidR="007F3F0E" w:rsidRPr="003A035D" w:rsidRDefault="007F3F0E" w:rsidP="00AD6AD5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                                           (дата)</w:t>
      </w:r>
    </w:p>
    <w:p w14:paraId="644DE60D" w14:textId="77777777" w:rsidR="0011520D" w:rsidRDefault="0011520D" w:rsidP="00AD6AD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1B7F7DB5" w14:textId="77777777" w:rsidR="00AD6AD5" w:rsidRDefault="00AD6AD5" w:rsidP="00AD6AD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05063B56" w14:textId="77777777" w:rsidR="00AD6AD5" w:rsidRDefault="00AD6AD5" w:rsidP="00AD6AD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5B1EF6A8" w14:textId="77777777" w:rsidR="00AD6AD5" w:rsidRDefault="00AD6AD5" w:rsidP="00AD6AD5">
      <w:pPr>
        <w:suppressAutoHyphens/>
        <w:spacing w:after="0" w:line="240" w:lineRule="auto"/>
        <w:rPr>
          <w:b/>
          <w:szCs w:val="20"/>
          <w:lang w:eastAsia="ru-RU"/>
        </w:rPr>
      </w:pPr>
    </w:p>
    <w:p w14:paraId="73C858D7" w14:textId="7C06E63C" w:rsidR="00197C85" w:rsidRDefault="007F3F0E" w:rsidP="004A62CF">
      <w:pPr>
        <w:suppressAutoHyphens/>
        <w:spacing w:after="0" w:line="240" w:lineRule="auto"/>
        <w:jc w:val="center"/>
        <w:rPr>
          <w:szCs w:val="20"/>
          <w:lang w:eastAsia="ru-RU"/>
        </w:rPr>
      </w:pPr>
      <w:r w:rsidRPr="004C06A9">
        <w:rPr>
          <w:szCs w:val="20"/>
          <w:lang w:eastAsia="ru-RU"/>
        </w:rPr>
        <w:t>Пермь</w:t>
      </w:r>
      <w:r w:rsidR="004C06A9">
        <w:rPr>
          <w:szCs w:val="20"/>
          <w:lang w:eastAsia="ru-RU"/>
        </w:rPr>
        <w:t xml:space="preserve">, </w:t>
      </w:r>
      <w:r w:rsidRPr="004C06A9">
        <w:rPr>
          <w:szCs w:val="20"/>
          <w:lang w:eastAsia="ru-RU"/>
        </w:rPr>
        <w:t>20</w:t>
      </w:r>
      <w:r w:rsidR="00C052F4" w:rsidRPr="004C06A9">
        <w:rPr>
          <w:szCs w:val="20"/>
          <w:lang w:eastAsia="ru-RU"/>
        </w:rPr>
        <w:t>2</w:t>
      </w:r>
      <w:r w:rsidR="004C06A9">
        <w:rPr>
          <w:szCs w:val="20"/>
          <w:lang w:eastAsia="ru-RU"/>
        </w:rPr>
        <w:t>3</w:t>
      </w:r>
    </w:p>
    <w:p w14:paraId="04779E77" w14:textId="4A77DC6B" w:rsidR="00883044" w:rsidRPr="004A62CF" w:rsidRDefault="00197C85" w:rsidP="00197C85">
      <w:pPr>
        <w:spacing w:after="0" w:line="240" w:lineRule="auto"/>
        <w:jc w:val="left"/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14:paraId="282CAEB1" w14:textId="734FC617" w:rsidR="00883044" w:rsidRDefault="00883044" w:rsidP="0025294C">
      <w:pPr>
        <w:pStyle w:val="a3"/>
      </w:pPr>
      <w:r w:rsidRPr="0025294C">
        <w:lastRenderedPageBreak/>
        <w:t>Введение</w:t>
      </w:r>
    </w:p>
    <w:p w14:paraId="2F1D0645" w14:textId="10D8849F" w:rsidR="00B605B9" w:rsidRDefault="00B605B9" w:rsidP="00B605B9">
      <w:r>
        <w:t>Эта курсовая работа посвящена созданию нового языка программирования для управления роботом</w:t>
      </w:r>
      <w:r>
        <w:t>.</w:t>
      </w:r>
      <w:r>
        <w:t xml:space="preserve"> Основная цель - разработать язык, который позволит роботу эффективно выполнять свои задачи и адаптироваться к разным условиям.</w:t>
      </w:r>
    </w:p>
    <w:p w14:paraId="4516E871" w14:textId="7E15BB2B" w:rsidR="00B605B9" w:rsidRDefault="00B605B9" w:rsidP="00B605B9">
      <w:r>
        <w:t xml:space="preserve">В работе используются инструменты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bison</w:t>
      </w:r>
      <w:proofErr w:type="spellEnd"/>
      <w:r>
        <w:t xml:space="preserve"> для создания лексического и синтаксического анализаторов. </w:t>
      </w:r>
      <w:proofErr w:type="spellStart"/>
      <w:r>
        <w:t>Flex</w:t>
      </w:r>
      <w:proofErr w:type="spellEnd"/>
      <w:r>
        <w:t xml:space="preserve"> помогает разбить входной текст программы на отдельные элементы (токены), а </w:t>
      </w:r>
      <w:proofErr w:type="spellStart"/>
      <w:r>
        <w:t>bison</w:t>
      </w:r>
      <w:proofErr w:type="spellEnd"/>
      <w:r>
        <w:t xml:space="preserve"> - упорядочить эти токены согласно правилам нашего языка.</w:t>
      </w:r>
    </w:p>
    <w:p w14:paraId="6B0F8948" w14:textId="1AE00EA5" w:rsidR="00883044" w:rsidRDefault="00B605B9" w:rsidP="00B605B9">
      <w:pPr>
        <w:rPr>
          <w:lang w:eastAsia="ru-RU"/>
        </w:rPr>
      </w:pPr>
      <w:r>
        <w:t xml:space="preserve">В курсовой представлено описание грамматики нового языка, примеры кода анализаторов на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bison</w:t>
      </w:r>
      <w:proofErr w:type="spellEnd"/>
      <w:r>
        <w:t>, а также обсуждаются возможности и ограничения языка. Целью является создание языка, который был бы прост в использовании для управления роботом-маляром и при этом достаточно гибок для различных задач.</w:t>
      </w:r>
    </w:p>
    <w:p w14:paraId="39922516" w14:textId="031FD7D4" w:rsidR="00883044" w:rsidRDefault="00883044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7A7A28D" w14:textId="1A566015" w:rsidR="00883044" w:rsidRDefault="00883044" w:rsidP="00883044">
      <w:pPr>
        <w:pStyle w:val="a3"/>
        <w:rPr>
          <w:lang w:eastAsia="ru-RU"/>
        </w:rPr>
      </w:pPr>
      <w:r>
        <w:rPr>
          <w:lang w:eastAsia="ru-RU"/>
        </w:rPr>
        <w:lastRenderedPageBreak/>
        <w:t>Теория</w:t>
      </w:r>
    </w:p>
    <w:p w14:paraId="041F95AD" w14:textId="77777777" w:rsidR="00B605B9" w:rsidRPr="0087158E" w:rsidRDefault="00B605B9" w:rsidP="00B605B9">
      <w:pPr>
        <w:rPr>
          <w:b/>
          <w:bCs/>
          <w:lang w:eastAsia="ru-RU"/>
        </w:rPr>
      </w:pPr>
      <w:r w:rsidRPr="0087158E">
        <w:rPr>
          <w:b/>
          <w:bCs/>
          <w:lang w:eastAsia="ru-RU"/>
        </w:rPr>
        <w:t>Лексический Анализатор (</w:t>
      </w:r>
      <w:proofErr w:type="spellStart"/>
      <w:r w:rsidRPr="0087158E">
        <w:rPr>
          <w:b/>
          <w:bCs/>
          <w:lang w:eastAsia="ru-RU"/>
        </w:rPr>
        <w:t>Flex</w:t>
      </w:r>
      <w:proofErr w:type="spellEnd"/>
      <w:r w:rsidRPr="0087158E">
        <w:rPr>
          <w:b/>
          <w:bCs/>
          <w:lang w:eastAsia="ru-RU"/>
        </w:rPr>
        <w:t>)</w:t>
      </w:r>
    </w:p>
    <w:p w14:paraId="6BA5EAB8" w14:textId="0ED94E46" w:rsidR="00B605B9" w:rsidRDefault="00B605B9" w:rsidP="00B605B9">
      <w:pPr>
        <w:rPr>
          <w:lang w:eastAsia="ru-RU"/>
        </w:rPr>
      </w:pPr>
      <w:r>
        <w:rPr>
          <w:lang w:eastAsia="ru-RU"/>
        </w:rPr>
        <w:t xml:space="preserve">Лексический анализатор, созданный с помощью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>, является первым шагом в процессе обработки исходного кода вашего языка программирования. Его основная задача - сканировать текст программы и преобразовывать его в серию токенов, которые представляют собой осмысленные элементы языка, такие как ключевые слова, идентификаторы, числа, операторы и так далее.</w:t>
      </w:r>
    </w:p>
    <w:p w14:paraId="16E707A5" w14:textId="39D0805D" w:rsidR="00B605B9" w:rsidRDefault="00B605B9" w:rsidP="00B605B9">
      <w:pPr>
        <w:rPr>
          <w:lang w:eastAsia="ru-RU"/>
        </w:rPr>
      </w:pPr>
      <w:r>
        <w:rPr>
          <w:lang w:eastAsia="ru-RU"/>
        </w:rPr>
        <w:t>Основные функции лексического анализатора:</w:t>
      </w:r>
    </w:p>
    <w:p w14:paraId="381D0262" w14:textId="77777777" w:rsidR="00B605B9" w:rsidRDefault="00B605B9" w:rsidP="0087158E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Разбиение Текста: Проходит через весь исходный текст и разбивает его на отдельные элементы (токены).</w:t>
      </w:r>
    </w:p>
    <w:p w14:paraId="4BF14158" w14:textId="77777777" w:rsidR="00B605B9" w:rsidRDefault="00B605B9" w:rsidP="0087158E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Удаление Пробелов и Комментариев: Игнорирует незначащие символы, такие как пробелы, табуляции и комментарии.</w:t>
      </w:r>
    </w:p>
    <w:p w14:paraId="01649B59" w14:textId="77777777" w:rsidR="00B605B9" w:rsidRDefault="00B605B9" w:rsidP="0087158E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Классификация Токенов: Определяет тип каждого токена (например, является ли он числом, ключевым словом или оператором).</w:t>
      </w:r>
    </w:p>
    <w:p w14:paraId="7EB0D559" w14:textId="0BA858A9" w:rsidR="00883044" w:rsidRPr="00883044" w:rsidRDefault="00B605B9" w:rsidP="0087158E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тправка Токенов: Передает токены в синтаксический анализатор для дальнейшей обработки.</w:t>
      </w:r>
    </w:p>
    <w:p w14:paraId="7FE84981" w14:textId="77777777" w:rsidR="0087158E" w:rsidRDefault="0087158E" w:rsidP="0087158E">
      <w:pPr>
        <w:rPr>
          <w:lang w:eastAsia="ru-RU"/>
        </w:rPr>
      </w:pPr>
      <w:r>
        <w:rPr>
          <w:lang w:eastAsia="ru-RU"/>
        </w:rPr>
        <w:t>Синтаксический Анализатор (</w:t>
      </w:r>
      <w:proofErr w:type="spellStart"/>
      <w:r>
        <w:rPr>
          <w:lang w:eastAsia="ru-RU"/>
        </w:rPr>
        <w:t>Bison</w:t>
      </w:r>
      <w:proofErr w:type="spellEnd"/>
      <w:r>
        <w:rPr>
          <w:lang w:eastAsia="ru-RU"/>
        </w:rPr>
        <w:t>)</w:t>
      </w:r>
    </w:p>
    <w:p w14:paraId="22B5C6E4" w14:textId="7D580966" w:rsidR="0087158E" w:rsidRDefault="0087158E" w:rsidP="0087158E">
      <w:pPr>
        <w:rPr>
          <w:lang w:eastAsia="ru-RU"/>
        </w:rPr>
      </w:pPr>
      <w:r>
        <w:rPr>
          <w:lang w:eastAsia="ru-RU"/>
        </w:rPr>
        <w:t xml:space="preserve">Синтаксический анализатор, созданный с помощью </w:t>
      </w:r>
      <w:proofErr w:type="spellStart"/>
      <w:r>
        <w:rPr>
          <w:lang w:eastAsia="ru-RU"/>
        </w:rPr>
        <w:t>Bison</w:t>
      </w:r>
      <w:proofErr w:type="spellEnd"/>
      <w:r>
        <w:rPr>
          <w:lang w:eastAsia="ru-RU"/>
        </w:rPr>
        <w:t>, принимает токены от лексического анализатора и строит из них синтаксическое дерево, которое представляет структуру исходного кода согласно грамматике языка программирования.</w:t>
      </w:r>
    </w:p>
    <w:p w14:paraId="201325D3" w14:textId="4ECF2F57" w:rsidR="0087158E" w:rsidRDefault="0087158E" w:rsidP="0087158E">
      <w:pPr>
        <w:rPr>
          <w:lang w:eastAsia="ru-RU"/>
        </w:rPr>
      </w:pPr>
      <w:r>
        <w:rPr>
          <w:lang w:eastAsia="ru-RU"/>
        </w:rPr>
        <w:t>Основные функции синтаксического анализатора:</w:t>
      </w:r>
    </w:p>
    <w:p w14:paraId="199EE5AC" w14:textId="77777777" w:rsidR="0087158E" w:rsidRDefault="0087158E" w:rsidP="0087158E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роверка Структуры: Проверяет, соответствует ли последовательность токенов правилам грамматики языка.</w:t>
      </w:r>
    </w:p>
    <w:p w14:paraId="7FDDBF0A" w14:textId="77777777" w:rsidR="0087158E" w:rsidRDefault="0087158E" w:rsidP="0087158E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строение Синтаксического Дерева: Формирует дерево, которое представляет иерархическую структуру программы.</w:t>
      </w:r>
    </w:p>
    <w:p w14:paraId="78F6CE60" w14:textId="77777777" w:rsidR="0087158E" w:rsidRDefault="0087158E" w:rsidP="0087158E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бработка Синтаксических Ошибок: Обнаруживает и сообщает об ошибках в структуре кода, например, если в коде пропущена закрывающая скобка.</w:t>
      </w:r>
    </w:p>
    <w:p w14:paraId="7B10CC5A" w14:textId="7E937AC7" w:rsidR="00883044" w:rsidRPr="00883044" w:rsidRDefault="0087158E" w:rsidP="0087158E">
      <w:pPr>
        <w:pStyle w:val="a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дготовка к Дальнейшему Анализу:</w:t>
      </w:r>
      <w:r w:rsidR="00A80658">
        <w:rPr>
          <w:lang w:eastAsia="ru-RU"/>
        </w:rPr>
        <w:t xml:space="preserve"> </w:t>
      </w:r>
      <w:r>
        <w:rPr>
          <w:lang w:eastAsia="ru-RU"/>
        </w:rPr>
        <w:t>Подготавливает структурированные данные для семантического анализа или генерации кода.</w:t>
      </w:r>
      <w:r w:rsidR="00883044">
        <w:rPr>
          <w:lang w:eastAsia="ru-RU"/>
        </w:rPr>
        <w:br w:type="page"/>
      </w:r>
    </w:p>
    <w:p w14:paraId="6A1E72D9" w14:textId="6D0377D3" w:rsidR="00883044" w:rsidRDefault="00883044" w:rsidP="00883044">
      <w:pPr>
        <w:pStyle w:val="a3"/>
        <w:rPr>
          <w:lang w:eastAsia="ru-RU"/>
        </w:rPr>
      </w:pPr>
      <w:r>
        <w:rPr>
          <w:lang w:eastAsia="ru-RU"/>
        </w:rPr>
        <w:lastRenderedPageBreak/>
        <w:t>Грамматика языка</w:t>
      </w:r>
    </w:p>
    <w:p w14:paraId="3918BB36" w14:textId="1FFB7109" w:rsidR="00C7049F" w:rsidRDefault="00C7049F" w:rsidP="00C7049F">
      <w:pPr>
        <w:rPr>
          <w:lang w:eastAsia="ru-RU"/>
        </w:rPr>
      </w:pPr>
      <w:r w:rsidRPr="00C7049F">
        <w:rPr>
          <w:lang w:eastAsia="ru-RU"/>
        </w:rPr>
        <w:t>Основные Конструкции</w:t>
      </w:r>
      <w:r>
        <w:rPr>
          <w:lang w:eastAsia="ru-RU"/>
        </w:rPr>
        <w:t>:</w:t>
      </w:r>
    </w:p>
    <w:p w14:paraId="0C2C1DF2" w14:textId="21AD4DA9" w:rsidR="00C7049F" w:rsidRDefault="00C7049F" w:rsidP="00C7049F">
      <w:pPr>
        <w:pStyle w:val="a8"/>
        <w:numPr>
          <w:ilvl w:val="0"/>
          <w:numId w:val="5"/>
        </w:numPr>
        <w:rPr>
          <w:lang w:eastAsia="ru-RU"/>
        </w:rPr>
      </w:pPr>
      <w:r w:rsidRPr="00C7049F">
        <w:rPr>
          <w:lang w:eastAsia="ru-RU"/>
        </w:rPr>
        <w:t xml:space="preserve">Команды Движения: Включают команды для перемещения робота, например, </w:t>
      </w:r>
      <w:proofErr w:type="spellStart"/>
      <w:r w:rsidRPr="00C7049F">
        <w:rPr>
          <w:lang w:eastAsia="ru-RU"/>
        </w:rPr>
        <w:t>up</w:t>
      </w:r>
      <w:proofErr w:type="spellEnd"/>
      <w:r w:rsidRPr="00C7049F">
        <w:rPr>
          <w:lang w:eastAsia="ru-RU"/>
        </w:rPr>
        <w:t xml:space="preserve">, </w:t>
      </w:r>
      <w:proofErr w:type="spellStart"/>
      <w:r w:rsidRPr="00C7049F">
        <w:rPr>
          <w:lang w:eastAsia="ru-RU"/>
        </w:rPr>
        <w:t>down</w:t>
      </w:r>
      <w:proofErr w:type="spellEnd"/>
      <w:r w:rsidRPr="00C7049F">
        <w:rPr>
          <w:lang w:eastAsia="ru-RU"/>
        </w:rPr>
        <w:t xml:space="preserve">, </w:t>
      </w:r>
      <w:proofErr w:type="spellStart"/>
      <w:r w:rsidRPr="00C7049F">
        <w:rPr>
          <w:lang w:eastAsia="ru-RU"/>
        </w:rPr>
        <w:t>left</w:t>
      </w:r>
      <w:proofErr w:type="spellEnd"/>
      <w:r w:rsidRPr="00C7049F">
        <w:rPr>
          <w:lang w:eastAsia="ru-RU"/>
        </w:rPr>
        <w:t xml:space="preserve">, </w:t>
      </w:r>
      <w:proofErr w:type="spellStart"/>
      <w:r w:rsidRPr="00C7049F">
        <w:rPr>
          <w:lang w:eastAsia="ru-RU"/>
        </w:rPr>
        <w:t>right</w:t>
      </w:r>
      <w:proofErr w:type="spellEnd"/>
      <w:r w:rsidRPr="00C7049F">
        <w:rPr>
          <w:lang w:eastAsia="ru-RU"/>
        </w:rPr>
        <w:t>. Каждая команда может сопровождаться параметром, указывающим количество шагов.</w:t>
      </w:r>
    </w:p>
    <w:p w14:paraId="1089172D" w14:textId="723D7065" w:rsidR="00C7049F" w:rsidRDefault="00C7049F" w:rsidP="00C7049F">
      <w:pPr>
        <w:pStyle w:val="a8"/>
        <w:numPr>
          <w:ilvl w:val="0"/>
          <w:numId w:val="5"/>
        </w:numPr>
        <w:rPr>
          <w:lang w:eastAsia="ru-RU"/>
        </w:rPr>
      </w:pPr>
      <w:r w:rsidRPr="00C7049F">
        <w:rPr>
          <w:lang w:eastAsia="ru-RU"/>
        </w:rPr>
        <w:t xml:space="preserve">Операции: Определяют действия робота, такие как </w:t>
      </w:r>
      <w:proofErr w:type="spellStart"/>
      <w:r w:rsidRPr="00C7049F">
        <w:rPr>
          <w:lang w:eastAsia="ru-RU"/>
        </w:rPr>
        <w:t>paint</w:t>
      </w:r>
      <w:proofErr w:type="spellEnd"/>
      <w:r w:rsidRPr="00C7049F">
        <w:rPr>
          <w:lang w:eastAsia="ru-RU"/>
        </w:rPr>
        <w:t xml:space="preserve"> (красить) или </w:t>
      </w:r>
      <w:proofErr w:type="spellStart"/>
      <w:r w:rsidRPr="00C7049F">
        <w:rPr>
          <w:lang w:eastAsia="ru-RU"/>
        </w:rPr>
        <w:t>nothing</w:t>
      </w:r>
      <w:proofErr w:type="spellEnd"/>
      <w:r w:rsidRPr="00C7049F">
        <w:rPr>
          <w:lang w:eastAsia="ru-RU"/>
        </w:rPr>
        <w:t xml:space="preserve"> (ничего не делать). Эти операции могут использоваться в сочетании с командами движения.</w:t>
      </w:r>
    </w:p>
    <w:p w14:paraId="3A0DC256" w14:textId="42CEB5B9" w:rsidR="00C7049F" w:rsidRDefault="00C7049F" w:rsidP="00C7049F">
      <w:pPr>
        <w:pStyle w:val="a8"/>
        <w:numPr>
          <w:ilvl w:val="0"/>
          <w:numId w:val="5"/>
        </w:numPr>
        <w:rPr>
          <w:lang w:eastAsia="ru-RU"/>
        </w:rPr>
      </w:pPr>
      <w:r w:rsidRPr="00C7049F">
        <w:rPr>
          <w:lang w:eastAsia="ru-RU"/>
        </w:rPr>
        <w:t xml:space="preserve">Условные Выражения: Позволяют роботу принимать решения на основе условий окружающей среды. Пример: </w:t>
      </w:r>
      <w:proofErr w:type="spellStart"/>
      <w:r w:rsidRPr="00C7049F">
        <w:rPr>
          <w:lang w:eastAsia="ru-RU"/>
        </w:rPr>
        <w:t>if</w:t>
      </w:r>
      <w:proofErr w:type="spellEnd"/>
      <w:r w:rsidRPr="00C7049F">
        <w:rPr>
          <w:lang w:eastAsia="ru-RU"/>
        </w:rPr>
        <w:t xml:space="preserve"> (</w:t>
      </w:r>
      <w:proofErr w:type="spellStart"/>
      <w:r w:rsidRPr="00C7049F">
        <w:rPr>
          <w:lang w:eastAsia="ru-RU"/>
        </w:rPr>
        <w:t>area</w:t>
      </w:r>
      <w:proofErr w:type="spellEnd"/>
      <w:r w:rsidRPr="00C7049F">
        <w:rPr>
          <w:lang w:eastAsia="ru-RU"/>
        </w:rPr>
        <w:t xml:space="preserve"> </w:t>
      </w:r>
      <w:proofErr w:type="spellStart"/>
      <w:r w:rsidRPr="00C7049F">
        <w:rPr>
          <w:lang w:eastAsia="ru-RU"/>
        </w:rPr>
        <w:t>is</w:t>
      </w:r>
      <w:proofErr w:type="spellEnd"/>
      <w:r w:rsidRPr="00C7049F">
        <w:rPr>
          <w:lang w:eastAsia="ru-RU"/>
        </w:rPr>
        <w:t xml:space="preserve"> </w:t>
      </w:r>
      <w:proofErr w:type="spellStart"/>
      <w:r w:rsidRPr="00C7049F">
        <w:rPr>
          <w:lang w:eastAsia="ru-RU"/>
        </w:rPr>
        <w:t>clear</w:t>
      </w:r>
      <w:proofErr w:type="spellEnd"/>
      <w:r w:rsidRPr="00C7049F">
        <w:rPr>
          <w:lang w:eastAsia="ru-RU"/>
        </w:rPr>
        <w:t xml:space="preserve"> </w:t>
      </w:r>
      <w:proofErr w:type="spellStart"/>
      <w:r w:rsidRPr="00C7049F">
        <w:rPr>
          <w:lang w:eastAsia="ru-RU"/>
        </w:rPr>
        <w:t>up</w:t>
      </w:r>
      <w:proofErr w:type="spellEnd"/>
      <w:r w:rsidRPr="00C7049F">
        <w:rPr>
          <w:lang w:eastAsia="ru-RU"/>
        </w:rPr>
        <w:t>) {...}.</w:t>
      </w:r>
    </w:p>
    <w:p w14:paraId="0F1E56AC" w14:textId="5C354097" w:rsidR="00C7049F" w:rsidRDefault="00C7049F" w:rsidP="00C7049F">
      <w:pPr>
        <w:pStyle w:val="a8"/>
        <w:numPr>
          <w:ilvl w:val="0"/>
          <w:numId w:val="5"/>
        </w:numPr>
        <w:rPr>
          <w:lang w:eastAsia="ru-RU"/>
        </w:rPr>
      </w:pPr>
      <w:r w:rsidRPr="00C7049F">
        <w:rPr>
          <w:lang w:eastAsia="ru-RU"/>
        </w:rPr>
        <w:t xml:space="preserve">Циклы: Используются для повторения действий, пока выполняется определенное условие, например, </w:t>
      </w:r>
      <w:proofErr w:type="spellStart"/>
      <w:r w:rsidRPr="00C7049F">
        <w:rPr>
          <w:lang w:eastAsia="ru-RU"/>
        </w:rPr>
        <w:t>while</w:t>
      </w:r>
      <w:proofErr w:type="spellEnd"/>
      <w:r w:rsidRPr="00C7049F">
        <w:rPr>
          <w:lang w:eastAsia="ru-RU"/>
        </w:rPr>
        <w:t xml:space="preserve"> (</w:t>
      </w:r>
      <w:proofErr w:type="spellStart"/>
      <w:r w:rsidRPr="00C7049F">
        <w:rPr>
          <w:lang w:eastAsia="ru-RU"/>
        </w:rPr>
        <w:t>area</w:t>
      </w:r>
      <w:proofErr w:type="spellEnd"/>
      <w:r w:rsidRPr="00C7049F">
        <w:rPr>
          <w:lang w:eastAsia="ru-RU"/>
        </w:rPr>
        <w:t xml:space="preserve"> </w:t>
      </w:r>
      <w:proofErr w:type="spellStart"/>
      <w:r w:rsidRPr="00C7049F">
        <w:rPr>
          <w:lang w:eastAsia="ru-RU"/>
        </w:rPr>
        <w:t>is</w:t>
      </w:r>
      <w:proofErr w:type="spellEnd"/>
      <w:r w:rsidRPr="00C7049F">
        <w:rPr>
          <w:lang w:eastAsia="ru-RU"/>
        </w:rPr>
        <w:t xml:space="preserve"> </w:t>
      </w:r>
      <w:proofErr w:type="spellStart"/>
      <w:r w:rsidRPr="00C7049F">
        <w:rPr>
          <w:lang w:eastAsia="ru-RU"/>
        </w:rPr>
        <w:t>clear</w:t>
      </w:r>
      <w:proofErr w:type="spellEnd"/>
      <w:r w:rsidRPr="00C7049F">
        <w:rPr>
          <w:lang w:eastAsia="ru-RU"/>
        </w:rPr>
        <w:t xml:space="preserve"> </w:t>
      </w:r>
      <w:proofErr w:type="spellStart"/>
      <w:r w:rsidRPr="00C7049F">
        <w:rPr>
          <w:lang w:eastAsia="ru-RU"/>
        </w:rPr>
        <w:t>right</w:t>
      </w:r>
      <w:proofErr w:type="spellEnd"/>
      <w:r w:rsidRPr="00C7049F">
        <w:rPr>
          <w:lang w:eastAsia="ru-RU"/>
        </w:rPr>
        <w:t>) {...}.</w:t>
      </w:r>
    </w:p>
    <w:p w14:paraId="01FBCCE8" w14:textId="7E30484E" w:rsidR="00C7049F" w:rsidRDefault="00D67CF5" w:rsidP="00D67CF5">
      <w:pPr>
        <w:rPr>
          <w:lang w:eastAsia="ru-RU"/>
        </w:rPr>
      </w:pPr>
      <w:r w:rsidRPr="00D67CF5">
        <w:rPr>
          <w:lang w:eastAsia="ru-RU"/>
        </w:rPr>
        <w:t>В контексте курсовой работы, используются следующие файлы, каждый из которых выполняет определенную функцию в процессе создания и работы языка:</w:t>
      </w:r>
    </w:p>
    <w:p w14:paraId="15B6CB86" w14:textId="77777777" w:rsidR="00F160E9" w:rsidRDefault="00F160E9" w:rsidP="00DD2E7E">
      <w:pPr>
        <w:pStyle w:val="a8"/>
        <w:numPr>
          <w:ilvl w:val="0"/>
          <w:numId w:val="6"/>
        </w:numPr>
        <w:rPr>
          <w:lang w:eastAsia="ru-RU"/>
        </w:rPr>
      </w:pPr>
      <w:proofErr w:type="spellStart"/>
      <w:r>
        <w:rPr>
          <w:lang w:eastAsia="ru-RU"/>
        </w:rPr>
        <w:t>lexer.l</w:t>
      </w:r>
      <w:proofErr w:type="spellEnd"/>
    </w:p>
    <w:p w14:paraId="1D52E007" w14:textId="20AA92FF" w:rsidR="00F160E9" w:rsidRDefault="00F160E9" w:rsidP="00F160E9">
      <w:pPr>
        <w:rPr>
          <w:lang w:eastAsia="ru-RU"/>
        </w:rPr>
      </w:pPr>
      <w:r>
        <w:rPr>
          <w:lang w:eastAsia="ru-RU"/>
        </w:rPr>
        <w:t xml:space="preserve">Это файл </w:t>
      </w:r>
      <w:proofErr w:type="spellStart"/>
      <w:r>
        <w:rPr>
          <w:lang w:eastAsia="ru-RU"/>
        </w:rPr>
        <w:t>Flex</w:t>
      </w:r>
      <w:proofErr w:type="spellEnd"/>
      <w:r>
        <w:rPr>
          <w:lang w:eastAsia="ru-RU"/>
        </w:rPr>
        <w:t>, содержащий определения шаблонов для лексического анализатора. Он используется для разбиения исходного кода на токены (например, ключевые слова, числа, идентификаторы).</w:t>
      </w:r>
    </w:p>
    <w:p w14:paraId="02332F74" w14:textId="77777777" w:rsidR="00F160E9" w:rsidRDefault="00F160E9" w:rsidP="00DD2E7E">
      <w:pPr>
        <w:pStyle w:val="a8"/>
        <w:numPr>
          <w:ilvl w:val="0"/>
          <w:numId w:val="6"/>
        </w:numPr>
        <w:rPr>
          <w:lang w:eastAsia="ru-RU"/>
        </w:rPr>
      </w:pPr>
      <w:proofErr w:type="spellStart"/>
      <w:r>
        <w:rPr>
          <w:lang w:eastAsia="ru-RU"/>
        </w:rPr>
        <w:t>parser.y</w:t>
      </w:r>
      <w:proofErr w:type="spellEnd"/>
    </w:p>
    <w:p w14:paraId="1A896C32" w14:textId="57EDABDB" w:rsidR="00F160E9" w:rsidRDefault="00F160E9" w:rsidP="00F160E9">
      <w:pPr>
        <w:rPr>
          <w:lang w:eastAsia="ru-RU"/>
        </w:rPr>
      </w:pPr>
      <w:r>
        <w:rPr>
          <w:lang w:eastAsia="ru-RU"/>
        </w:rPr>
        <w:t xml:space="preserve">Этот файл является основным файлом </w:t>
      </w:r>
      <w:proofErr w:type="spellStart"/>
      <w:r>
        <w:rPr>
          <w:lang w:eastAsia="ru-RU"/>
        </w:rPr>
        <w:t>Bison</w:t>
      </w:r>
      <w:proofErr w:type="spellEnd"/>
      <w:r>
        <w:rPr>
          <w:lang w:eastAsia="ru-RU"/>
        </w:rPr>
        <w:t>, который содержит описание грамматики вашего языка программирования. В нем определяются правила синтаксиса, которые используются для анализа исходного кода и построения синтаксических структур</w:t>
      </w:r>
      <w:r>
        <w:rPr>
          <w:lang w:eastAsia="ru-RU"/>
        </w:rPr>
        <w:t xml:space="preserve"> </w:t>
      </w:r>
      <w:r w:rsidRPr="00F160E9">
        <w:rPr>
          <w:lang w:eastAsia="ru-RU"/>
        </w:rPr>
        <w:t>(например, синтаксических деревьев)</w:t>
      </w:r>
      <w:r>
        <w:rPr>
          <w:lang w:eastAsia="ru-RU"/>
        </w:rPr>
        <w:t>.</w:t>
      </w:r>
    </w:p>
    <w:p w14:paraId="2C1AB201" w14:textId="77777777" w:rsidR="00DD2E7E" w:rsidRDefault="00DD2E7E" w:rsidP="00DD2E7E">
      <w:pPr>
        <w:pStyle w:val="a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input.txt</w:t>
      </w:r>
    </w:p>
    <w:p w14:paraId="53E6D363" w14:textId="1FDFA78A" w:rsidR="00DD2E7E" w:rsidRDefault="00DD2E7E" w:rsidP="00DD2E7E">
      <w:pPr>
        <w:rPr>
          <w:lang w:eastAsia="ru-RU"/>
        </w:rPr>
      </w:pPr>
      <w:r>
        <w:rPr>
          <w:lang w:eastAsia="ru-RU"/>
        </w:rPr>
        <w:t>Этот файл содержит входные данные для программы. В контексте управления роботом, он включа</w:t>
      </w:r>
      <w:r>
        <w:rPr>
          <w:lang w:eastAsia="ru-RU"/>
        </w:rPr>
        <w:t>ет</w:t>
      </w:r>
      <w:r>
        <w:rPr>
          <w:lang w:eastAsia="ru-RU"/>
        </w:rPr>
        <w:t xml:space="preserve"> </w:t>
      </w:r>
      <w:r>
        <w:rPr>
          <w:lang w:eastAsia="ru-RU"/>
        </w:rPr>
        <w:t xml:space="preserve">размерность и </w:t>
      </w:r>
      <w:r>
        <w:rPr>
          <w:lang w:eastAsia="ru-RU"/>
        </w:rPr>
        <w:t>описание лабиринта, в которо</w:t>
      </w:r>
      <w:r>
        <w:rPr>
          <w:lang w:eastAsia="ru-RU"/>
        </w:rPr>
        <w:t>м</w:t>
      </w:r>
      <w:r>
        <w:rPr>
          <w:lang w:eastAsia="ru-RU"/>
        </w:rPr>
        <w:t xml:space="preserve"> должен работать робот</w:t>
      </w:r>
      <w:r w:rsidR="000020F3">
        <w:rPr>
          <w:lang w:eastAsia="ru-RU"/>
        </w:rPr>
        <w:t xml:space="preserve"> (0 – свободная территория, 1 – занятая территория)</w:t>
      </w:r>
      <w:r>
        <w:rPr>
          <w:lang w:eastAsia="ru-RU"/>
        </w:rPr>
        <w:t>.</w:t>
      </w:r>
    </w:p>
    <w:p w14:paraId="25991753" w14:textId="77777777" w:rsidR="00DD2E7E" w:rsidRDefault="00DD2E7E" w:rsidP="00DD2E7E">
      <w:pPr>
        <w:pStyle w:val="a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position.txt</w:t>
      </w:r>
    </w:p>
    <w:p w14:paraId="5CA10D30" w14:textId="7AB85085" w:rsidR="00DD2E7E" w:rsidRDefault="00DD2E7E" w:rsidP="00DD2E7E">
      <w:pPr>
        <w:rPr>
          <w:lang w:eastAsia="ru-RU"/>
        </w:rPr>
      </w:pPr>
      <w:r>
        <w:rPr>
          <w:lang w:eastAsia="ru-RU"/>
        </w:rPr>
        <w:t>Файл position.txt содержит начальную позицию робота в лабиринте. Эти данные используются программой для инициализации состояния робота перед началом его работы.</w:t>
      </w:r>
    </w:p>
    <w:p w14:paraId="2030A729" w14:textId="77777777" w:rsidR="00DD2E7E" w:rsidRDefault="00DD2E7E" w:rsidP="00DD2E7E">
      <w:pPr>
        <w:pStyle w:val="a8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prog.txt</w:t>
      </w:r>
    </w:p>
    <w:p w14:paraId="58EDC992" w14:textId="42827A73" w:rsidR="00186D4A" w:rsidRDefault="00DD2E7E" w:rsidP="00267598">
      <w:pPr>
        <w:rPr>
          <w:lang w:eastAsia="ru-RU"/>
        </w:rPr>
      </w:pPr>
      <w:r>
        <w:rPr>
          <w:lang w:eastAsia="ru-RU"/>
        </w:rPr>
        <w:t xml:space="preserve">В этом файле находится программа, написанная на разработанном языке программирования. Она содержит последовательность команд, которые робот должен выполнить. </w:t>
      </w:r>
    </w:p>
    <w:p w14:paraId="3F3C013B" w14:textId="58764EE6" w:rsidR="00DD2E7E" w:rsidRDefault="00186D4A" w:rsidP="00186D4A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Пример работы языка программирования </w:t>
      </w:r>
    </w:p>
    <w:p w14:paraId="4DBDC045" w14:textId="52027B1D" w:rsidR="00186D4A" w:rsidRPr="003A6D22" w:rsidRDefault="003A6D22" w:rsidP="00186D4A">
      <w:pPr>
        <w:rPr>
          <w:lang w:eastAsia="ru-RU"/>
        </w:rPr>
      </w:pPr>
      <w:r>
        <w:rPr>
          <w:lang w:eastAsia="ru-RU"/>
        </w:rPr>
        <w:t xml:space="preserve">Входные данные из </w:t>
      </w:r>
      <w:r>
        <w:rPr>
          <w:lang w:val="en-US" w:eastAsia="ru-RU"/>
        </w:rPr>
        <w:t>input</w:t>
      </w:r>
      <w:r w:rsidRPr="003A6D22">
        <w:rPr>
          <w:lang w:eastAsia="ru-RU"/>
        </w:rPr>
        <w:t>.</w:t>
      </w:r>
      <w:r>
        <w:rPr>
          <w:lang w:val="en-US" w:eastAsia="ru-RU"/>
        </w:rPr>
        <w:t>txt</w:t>
      </w:r>
    </w:p>
    <w:p w14:paraId="7D4D184C" w14:textId="266A8895" w:rsidR="003A6D22" w:rsidRDefault="003A6D22" w:rsidP="00186D4A">
      <w:pPr>
        <w:rPr>
          <w:lang w:val="en-US" w:eastAsia="ru-RU"/>
        </w:rPr>
      </w:pPr>
      <w:r w:rsidRPr="003A6D22">
        <w:rPr>
          <w:lang w:val="en-US" w:eastAsia="ru-RU"/>
        </w:rPr>
        <w:drawing>
          <wp:inline distT="0" distB="0" distL="0" distR="0" wp14:anchorId="6006809D" wp14:editId="7480E19F">
            <wp:extent cx="1082134" cy="102116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2F66" w14:textId="3742C397" w:rsidR="003A6D22" w:rsidRPr="003A6D22" w:rsidRDefault="003A6D22" w:rsidP="00186D4A">
      <w:pPr>
        <w:rPr>
          <w:lang w:eastAsia="ru-RU"/>
        </w:rPr>
      </w:pPr>
      <w:r>
        <w:rPr>
          <w:lang w:eastAsia="ru-RU"/>
        </w:rPr>
        <w:t xml:space="preserve">Входные данные из </w:t>
      </w:r>
      <w:r>
        <w:rPr>
          <w:lang w:val="en-US" w:eastAsia="ru-RU"/>
        </w:rPr>
        <w:t>prog</w:t>
      </w:r>
      <w:r w:rsidRPr="003A6D22">
        <w:rPr>
          <w:lang w:eastAsia="ru-RU"/>
        </w:rPr>
        <w:t>.</w:t>
      </w:r>
      <w:r>
        <w:rPr>
          <w:lang w:val="en-US" w:eastAsia="ru-RU"/>
        </w:rPr>
        <w:t>txt</w:t>
      </w:r>
    </w:p>
    <w:p w14:paraId="467B266A" w14:textId="3F97DA04" w:rsidR="003A6D22" w:rsidRDefault="003A6D22" w:rsidP="00186D4A">
      <w:pPr>
        <w:rPr>
          <w:lang w:val="en-US" w:eastAsia="ru-RU"/>
        </w:rPr>
      </w:pPr>
      <w:r w:rsidRPr="003A6D22">
        <w:rPr>
          <w:lang w:val="en-US" w:eastAsia="ru-RU"/>
        </w:rPr>
        <w:drawing>
          <wp:inline distT="0" distB="0" distL="0" distR="0" wp14:anchorId="3F93A4B1" wp14:editId="1E2200F4">
            <wp:extent cx="2735817" cy="23624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23FA" w14:textId="50F3DC2B" w:rsidR="003A6D22" w:rsidRPr="00091A4C" w:rsidRDefault="009070B0" w:rsidP="00186D4A">
      <w:pPr>
        <w:rPr>
          <w:lang w:eastAsia="ru-RU"/>
        </w:rPr>
      </w:pPr>
      <w:r>
        <w:rPr>
          <w:lang w:eastAsia="ru-RU"/>
        </w:rPr>
        <w:t xml:space="preserve">Результат работы языка программирования в </w:t>
      </w:r>
      <w:r w:rsidR="003A6D22">
        <w:rPr>
          <w:lang w:val="en-US" w:eastAsia="ru-RU"/>
        </w:rPr>
        <w:t>output</w:t>
      </w:r>
      <w:r w:rsidR="003A6D22" w:rsidRPr="00091A4C">
        <w:rPr>
          <w:lang w:eastAsia="ru-RU"/>
        </w:rPr>
        <w:t>.</w:t>
      </w:r>
      <w:r w:rsidR="003A6D22">
        <w:rPr>
          <w:lang w:val="en-US" w:eastAsia="ru-RU"/>
        </w:rPr>
        <w:t>txt</w:t>
      </w:r>
    </w:p>
    <w:p w14:paraId="55145FC9" w14:textId="07AED889" w:rsidR="003A6D22" w:rsidRDefault="003A6D22" w:rsidP="00186D4A">
      <w:pPr>
        <w:rPr>
          <w:lang w:val="en-US" w:eastAsia="ru-RU"/>
        </w:rPr>
      </w:pPr>
      <w:r w:rsidRPr="003A6D22">
        <w:rPr>
          <w:lang w:val="en-US" w:eastAsia="ru-RU"/>
        </w:rPr>
        <w:drawing>
          <wp:inline distT="0" distB="0" distL="0" distR="0" wp14:anchorId="1E085F6C" wp14:editId="4241778B">
            <wp:extent cx="5060118" cy="173751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CD6" w14:textId="2C1A3902" w:rsidR="00091A4C" w:rsidRDefault="00091A4C">
      <w:pPr>
        <w:spacing w:after="0" w:line="240" w:lineRule="auto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14:paraId="0509BE59" w14:textId="6E4FCD2A" w:rsidR="00091A4C" w:rsidRDefault="00091A4C" w:rsidP="00091A4C">
      <w:pPr>
        <w:pStyle w:val="a3"/>
        <w:rPr>
          <w:lang w:val="en-US" w:eastAsia="ru-RU"/>
        </w:rPr>
      </w:pPr>
      <w:proofErr w:type="spellStart"/>
      <w:r w:rsidRPr="00091A4C">
        <w:rPr>
          <w:lang w:val="en-US" w:eastAsia="ru-RU"/>
        </w:rPr>
        <w:lastRenderedPageBreak/>
        <w:t>Анализ</w:t>
      </w:r>
      <w:proofErr w:type="spellEnd"/>
      <w:r w:rsidRPr="00091A4C">
        <w:rPr>
          <w:lang w:val="en-US" w:eastAsia="ru-RU"/>
        </w:rPr>
        <w:t xml:space="preserve"> </w:t>
      </w:r>
      <w:proofErr w:type="spellStart"/>
      <w:r w:rsidRPr="00091A4C">
        <w:rPr>
          <w:lang w:val="en-US" w:eastAsia="ru-RU"/>
        </w:rPr>
        <w:t>возможностей</w:t>
      </w:r>
      <w:proofErr w:type="spellEnd"/>
      <w:r w:rsidRPr="00091A4C">
        <w:rPr>
          <w:lang w:val="en-US" w:eastAsia="ru-RU"/>
        </w:rPr>
        <w:t xml:space="preserve"> и </w:t>
      </w:r>
      <w:proofErr w:type="spellStart"/>
      <w:r w:rsidRPr="00091A4C">
        <w:rPr>
          <w:lang w:val="en-US" w:eastAsia="ru-RU"/>
        </w:rPr>
        <w:t>ограничений</w:t>
      </w:r>
      <w:proofErr w:type="spellEnd"/>
    </w:p>
    <w:p w14:paraId="067EC8BC" w14:textId="5D66A8C7" w:rsidR="00091A4C" w:rsidRPr="008700DB" w:rsidRDefault="00091A4C" w:rsidP="00091A4C">
      <w:pPr>
        <w:rPr>
          <w:b/>
          <w:bCs/>
          <w:lang w:eastAsia="ru-RU"/>
        </w:rPr>
      </w:pPr>
      <w:r w:rsidRPr="008700DB">
        <w:rPr>
          <w:b/>
          <w:bCs/>
          <w:lang w:eastAsia="ru-RU"/>
        </w:rPr>
        <w:t xml:space="preserve">Возможности: </w:t>
      </w:r>
    </w:p>
    <w:p w14:paraId="4665AF7D" w14:textId="492B3EBE" w:rsidR="00091A4C" w:rsidRDefault="00091A4C" w:rsidP="00091A4C">
      <w:pPr>
        <w:pStyle w:val="a8"/>
        <w:numPr>
          <w:ilvl w:val="0"/>
          <w:numId w:val="6"/>
        </w:numPr>
        <w:rPr>
          <w:lang w:eastAsia="ru-RU"/>
        </w:rPr>
      </w:pPr>
      <w:r w:rsidRPr="008700DB">
        <w:rPr>
          <w:lang w:eastAsia="ru-RU"/>
        </w:rPr>
        <w:t xml:space="preserve">Легкость </w:t>
      </w:r>
      <w:r w:rsidR="006B52E0" w:rsidRPr="008700DB">
        <w:rPr>
          <w:lang w:eastAsia="ru-RU"/>
        </w:rPr>
        <w:t>изучения и использования</w:t>
      </w:r>
      <w:r w:rsidRPr="00091A4C">
        <w:rPr>
          <w:lang w:eastAsia="ru-RU"/>
        </w:rPr>
        <w:t>: Благодаря ограниченному и простому синтаксису, язык легко изучить и использовать, что делает его доступным.</w:t>
      </w:r>
    </w:p>
    <w:p w14:paraId="56581787" w14:textId="40358401" w:rsidR="00091A4C" w:rsidRDefault="00091A4C" w:rsidP="00091A4C">
      <w:pPr>
        <w:pStyle w:val="a8"/>
        <w:numPr>
          <w:ilvl w:val="0"/>
          <w:numId w:val="6"/>
        </w:numPr>
        <w:rPr>
          <w:lang w:eastAsia="ru-RU"/>
        </w:rPr>
      </w:pPr>
      <w:r w:rsidRPr="00091A4C">
        <w:rPr>
          <w:lang w:eastAsia="ru-RU"/>
        </w:rPr>
        <w:t xml:space="preserve">Четкое </w:t>
      </w:r>
      <w:r w:rsidR="006B52E0" w:rsidRPr="00091A4C">
        <w:rPr>
          <w:lang w:eastAsia="ru-RU"/>
        </w:rPr>
        <w:t>определение поведения робота</w:t>
      </w:r>
      <w:r w:rsidRPr="00091A4C">
        <w:rPr>
          <w:lang w:eastAsia="ru-RU"/>
        </w:rPr>
        <w:t>: Язык позволяет точно и ясно определять поведение робота, что уменьшает вероятность ошибок в его работе.</w:t>
      </w:r>
    </w:p>
    <w:p w14:paraId="6ABE0E67" w14:textId="45FE3849" w:rsidR="00091A4C" w:rsidRDefault="00091A4C" w:rsidP="00091A4C">
      <w:pPr>
        <w:pStyle w:val="a8"/>
        <w:numPr>
          <w:ilvl w:val="0"/>
          <w:numId w:val="6"/>
        </w:numPr>
        <w:rPr>
          <w:lang w:eastAsia="ru-RU"/>
        </w:rPr>
      </w:pPr>
      <w:r w:rsidRPr="00091A4C">
        <w:rPr>
          <w:lang w:eastAsia="ru-RU"/>
        </w:rPr>
        <w:t xml:space="preserve">Возможности для </w:t>
      </w:r>
      <w:r w:rsidR="006B52E0" w:rsidRPr="00091A4C">
        <w:rPr>
          <w:lang w:eastAsia="ru-RU"/>
        </w:rPr>
        <w:t>р</w:t>
      </w:r>
      <w:r w:rsidRPr="00091A4C">
        <w:rPr>
          <w:lang w:eastAsia="ru-RU"/>
        </w:rPr>
        <w:t>асширения: Хотя язык и имеет ограниченный функционал, его структура позволяет потенциальное расширение возможностей в будущем.</w:t>
      </w:r>
    </w:p>
    <w:p w14:paraId="15D0C089" w14:textId="23D333F2" w:rsidR="00091A4C" w:rsidRPr="008700DB" w:rsidRDefault="00091A4C" w:rsidP="00091A4C">
      <w:pPr>
        <w:rPr>
          <w:b/>
          <w:bCs/>
          <w:lang w:eastAsia="ru-RU"/>
        </w:rPr>
      </w:pPr>
      <w:r w:rsidRPr="008700DB">
        <w:rPr>
          <w:b/>
          <w:bCs/>
          <w:lang w:eastAsia="ru-RU"/>
        </w:rPr>
        <w:t>Ограничения:</w:t>
      </w:r>
    </w:p>
    <w:p w14:paraId="787C8E29" w14:textId="3E6AD723" w:rsidR="00091A4C" w:rsidRDefault="006B52E0" w:rsidP="00A90E9E">
      <w:pPr>
        <w:pStyle w:val="a8"/>
        <w:numPr>
          <w:ilvl w:val="0"/>
          <w:numId w:val="8"/>
        </w:numPr>
        <w:rPr>
          <w:lang w:eastAsia="ru-RU"/>
        </w:rPr>
      </w:pPr>
      <w:r w:rsidRPr="006B52E0">
        <w:rPr>
          <w:lang w:eastAsia="ru-RU"/>
        </w:rPr>
        <w:t xml:space="preserve">Ограниченная </w:t>
      </w:r>
      <w:r w:rsidRPr="006B52E0">
        <w:rPr>
          <w:lang w:eastAsia="ru-RU"/>
        </w:rPr>
        <w:t>область применения</w:t>
      </w:r>
      <w:r w:rsidRPr="006B52E0">
        <w:rPr>
          <w:lang w:eastAsia="ru-RU"/>
        </w:rPr>
        <w:t>: Язык предназначен исключительно для управления роботом, что ограничивает его применение</w:t>
      </w:r>
      <w:r w:rsidR="004F2BC8">
        <w:rPr>
          <w:lang w:eastAsia="ru-RU"/>
        </w:rPr>
        <w:t xml:space="preserve"> </w:t>
      </w:r>
      <w:r w:rsidRPr="006B52E0">
        <w:rPr>
          <w:lang w:eastAsia="ru-RU"/>
        </w:rPr>
        <w:t>в других сценариях.</w:t>
      </w:r>
    </w:p>
    <w:p w14:paraId="5E6DB581" w14:textId="234C1055" w:rsidR="006B52E0" w:rsidRDefault="006B52E0" w:rsidP="00A90E9E">
      <w:pPr>
        <w:pStyle w:val="a8"/>
        <w:numPr>
          <w:ilvl w:val="0"/>
          <w:numId w:val="8"/>
        </w:numPr>
        <w:rPr>
          <w:lang w:eastAsia="ru-RU"/>
        </w:rPr>
      </w:pPr>
      <w:r w:rsidRPr="006B52E0">
        <w:rPr>
          <w:lang w:eastAsia="ru-RU"/>
        </w:rPr>
        <w:t xml:space="preserve">Отсутствие </w:t>
      </w:r>
      <w:r w:rsidRPr="006B52E0">
        <w:rPr>
          <w:lang w:eastAsia="ru-RU"/>
        </w:rPr>
        <w:t>поддержки пользовательских переменных</w:t>
      </w:r>
      <w:r w:rsidRPr="006B52E0">
        <w:rPr>
          <w:lang w:eastAsia="ru-RU"/>
        </w:rPr>
        <w:t>: Невозможность создания пользовательских переменных ограничивает гибкость языка и может затруднить написание сложных программ.</w:t>
      </w:r>
    </w:p>
    <w:p w14:paraId="5737BEC8" w14:textId="45619DF9" w:rsidR="00A90E9E" w:rsidRDefault="006B52E0" w:rsidP="00A90E9E">
      <w:pPr>
        <w:pStyle w:val="a8"/>
        <w:numPr>
          <w:ilvl w:val="0"/>
          <w:numId w:val="8"/>
        </w:numPr>
        <w:rPr>
          <w:lang w:eastAsia="ru-RU"/>
        </w:rPr>
      </w:pPr>
      <w:r w:rsidRPr="006B52E0">
        <w:rPr>
          <w:lang w:eastAsia="ru-RU"/>
        </w:rPr>
        <w:t xml:space="preserve">Зависимость </w:t>
      </w:r>
      <w:r w:rsidRPr="006B52E0">
        <w:rPr>
          <w:lang w:eastAsia="ru-RU"/>
        </w:rPr>
        <w:t>от специализированных инструментов</w:t>
      </w:r>
      <w:r w:rsidRPr="006B52E0">
        <w:rPr>
          <w:lang w:eastAsia="ru-RU"/>
        </w:rPr>
        <w:t xml:space="preserve">: Работа языка зависит от инструментов </w:t>
      </w:r>
      <w:proofErr w:type="spellStart"/>
      <w:r w:rsidRPr="006B52E0">
        <w:rPr>
          <w:lang w:eastAsia="ru-RU"/>
        </w:rPr>
        <w:t>flex</w:t>
      </w:r>
      <w:proofErr w:type="spellEnd"/>
      <w:r w:rsidRPr="006B52E0">
        <w:rPr>
          <w:lang w:eastAsia="ru-RU"/>
        </w:rPr>
        <w:t xml:space="preserve"> и </w:t>
      </w:r>
      <w:proofErr w:type="spellStart"/>
      <w:r w:rsidRPr="006B52E0">
        <w:rPr>
          <w:lang w:eastAsia="ru-RU"/>
        </w:rPr>
        <w:t>bison</w:t>
      </w:r>
      <w:proofErr w:type="spellEnd"/>
      <w:r w:rsidRPr="006B52E0">
        <w:rPr>
          <w:lang w:eastAsia="ru-RU"/>
        </w:rPr>
        <w:t>, что может ограничивать его портативность и доступность.</w:t>
      </w:r>
    </w:p>
    <w:p w14:paraId="51FF2CAC" w14:textId="0FEE5B09" w:rsidR="00A90E9E" w:rsidRDefault="00A90E9E">
      <w:pPr>
        <w:spacing w:after="0" w:line="24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6272962" w14:textId="00DC4847" w:rsidR="006B52E0" w:rsidRDefault="00A90E9E" w:rsidP="00A90E9E">
      <w:pPr>
        <w:pStyle w:val="a3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14:paraId="1DCD7DFF" w14:textId="0E4457AC" w:rsidR="00A90E9E" w:rsidRPr="00091A4C" w:rsidRDefault="00A90E9E" w:rsidP="00A90E9E">
      <w:pPr>
        <w:rPr>
          <w:lang w:eastAsia="ru-RU"/>
        </w:rPr>
      </w:pPr>
      <w:r w:rsidRPr="00A90E9E">
        <w:rPr>
          <w:lang w:eastAsia="ru-RU"/>
        </w:rPr>
        <w:t xml:space="preserve">В рамках данной курсовой работы был разработан специализированный язык программирования для управления роботом. Используя инструменты </w:t>
      </w:r>
      <w:proofErr w:type="spellStart"/>
      <w:r w:rsidRPr="00A90E9E">
        <w:rPr>
          <w:lang w:eastAsia="ru-RU"/>
        </w:rPr>
        <w:t>flex</w:t>
      </w:r>
      <w:proofErr w:type="spellEnd"/>
      <w:r w:rsidRPr="00A90E9E">
        <w:rPr>
          <w:lang w:eastAsia="ru-RU"/>
        </w:rPr>
        <w:t xml:space="preserve"> и </w:t>
      </w:r>
      <w:proofErr w:type="spellStart"/>
      <w:r w:rsidRPr="00A90E9E">
        <w:rPr>
          <w:lang w:eastAsia="ru-RU"/>
        </w:rPr>
        <w:t>bison</w:t>
      </w:r>
      <w:proofErr w:type="spellEnd"/>
      <w:r w:rsidRPr="00A90E9E">
        <w:rPr>
          <w:lang w:eastAsia="ru-RU"/>
        </w:rPr>
        <w:t>, созданы лексический и синтаксический анализаторы, что позволило реализовать четко определенную грамматику языка. Язык ориентирован на выполнение конкретных задач по управлению движениями робота и реакции на условия окружающей среды.</w:t>
      </w:r>
    </w:p>
    <w:sectPr w:rsidR="00A90E9E" w:rsidRPr="00091A4C" w:rsidSect="00EC28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C56B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71D"/>
    <w:multiLevelType w:val="hybridMultilevel"/>
    <w:tmpl w:val="116C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A68F9"/>
    <w:multiLevelType w:val="hybridMultilevel"/>
    <w:tmpl w:val="E9528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B06C7"/>
    <w:multiLevelType w:val="hybridMultilevel"/>
    <w:tmpl w:val="7DC8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715B8"/>
    <w:multiLevelType w:val="hybridMultilevel"/>
    <w:tmpl w:val="E7CC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6AC6"/>
    <w:multiLevelType w:val="hybridMultilevel"/>
    <w:tmpl w:val="E080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7B89"/>
    <w:multiLevelType w:val="hybridMultilevel"/>
    <w:tmpl w:val="1484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1BC"/>
    <w:rsid w:val="000020F3"/>
    <w:rsid w:val="00024CCC"/>
    <w:rsid w:val="000267FE"/>
    <w:rsid w:val="00045388"/>
    <w:rsid w:val="00054F0E"/>
    <w:rsid w:val="00086F4A"/>
    <w:rsid w:val="00091A4C"/>
    <w:rsid w:val="00093918"/>
    <w:rsid w:val="00107B83"/>
    <w:rsid w:val="0011520D"/>
    <w:rsid w:val="0014042B"/>
    <w:rsid w:val="00150EDB"/>
    <w:rsid w:val="00160797"/>
    <w:rsid w:val="00165051"/>
    <w:rsid w:val="00166040"/>
    <w:rsid w:val="00173A51"/>
    <w:rsid w:val="00186D4A"/>
    <w:rsid w:val="00197C85"/>
    <w:rsid w:val="001A1C9C"/>
    <w:rsid w:val="001B2C30"/>
    <w:rsid w:val="001B61BC"/>
    <w:rsid w:val="001D2C4C"/>
    <w:rsid w:val="001F4033"/>
    <w:rsid w:val="001F74C9"/>
    <w:rsid w:val="0025294C"/>
    <w:rsid w:val="00267598"/>
    <w:rsid w:val="00285389"/>
    <w:rsid w:val="002B338B"/>
    <w:rsid w:val="002C66FD"/>
    <w:rsid w:val="003356B6"/>
    <w:rsid w:val="0034578B"/>
    <w:rsid w:val="003858DA"/>
    <w:rsid w:val="003A035D"/>
    <w:rsid w:val="003A6D22"/>
    <w:rsid w:val="003C41A7"/>
    <w:rsid w:val="003F6A84"/>
    <w:rsid w:val="00422BE8"/>
    <w:rsid w:val="0044553F"/>
    <w:rsid w:val="00455DD0"/>
    <w:rsid w:val="00473E9C"/>
    <w:rsid w:val="004A0AC5"/>
    <w:rsid w:val="004A62CF"/>
    <w:rsid w:val="004C06A9"/>
    <w:rsid w:val="004D4D9F"/>
    <w:rsid w:val="004E29B6"/>
    <w:rsid w:val="004E2EA1"/>
    <w:rsid w:val="004F2BC8"/>
    <w:rsid w:val="004F38CE"/>
    <w:rsid w:val="00502E4C"/>
    <w:rsid w:val="0050583C"/>
    <w:rsid w:val="00506EAE"/>
    <w:rsid w:val="0052146E"/>
    <w:rsid w:val="00523D30"/>
    <w:rsid w:val="005402FC"/>
    <w:rsid w:val="0054250C"/>
    <w:rsid w:val="00547F12"/>
    <w:rsid w:val="0056025B"/>
    <w:rsid w:val="0056525F"/>
    <w:rsid w:val="005B2497"/>
    <w:rsid w:val="005E48F6"/>
    <w:rsid w:val="005E71B6"/>
    <w:rsid w:val="006066FC"/>
    <w:rsid w:val="00617442"/>
    <w:rsid w:val="0066418F"/>
    <w:rsid w:val="006669B4"/>
    <w:rsid w:val="0067484A"/>
    <w:rsid w:val="00685A4D"/>
    <w:rsid w:val="006B52E0"/>
    <w:rsid w:val="006F29CA"/>
    <w:rsid w:val="006F7D0D"/>
    <w:rsid w:val="00703109"/>
    <w:rsid w:val="007270A5"/>
    <w:rsid w:val="00740BC1"/>
    <w:rsid w:val="00742E09"/>
    <w:rsid w:val="00765849"/>
    <w:rsid w:val="0077334E"/>
    <w:rsid w:val="00780610"/>
    <w:rsid w:val="007927E2"/>
    <w:rsid w:val="007E7053"/>
    <w:rsid w:val="007F0CE8"/>
    <w:rsid w:val="007F1E5D"/>
    <w:rsid w:val="007F3F0E"/>
    <w:rsid w:val="00813AD2"/>
    <w:rsid w:val="00816F58"/>
    <w:rsid w:val="008700DB"/>
    <w:rsid w:val="0087158E"/>
    <w:rsid w:val="00883044"/>
    <w:rsid w:val="008B2FE1"/>
    <w:rsid w:val="008B7078"/>
    <w:rsid w:val="008C3DE3"/>
    <w:rsid w:val="008D6BC6"/>
    <w:rsid w:val="008F65A2"/>
    <w:rsid w:val="009070B0"/>
    <w:rsid w:val="0096575F"/>
    <w:rsid w:val="00984FD2"/>
    <w:rsid w:val="00987BF9"/>
    <w:rsid w:val="009F3185"/>
    <w:rsid w:val="00A10175"/>
    <w:rsid w:val="00A624F3"/>
    <w:rsid w:val="00A80658"/>
    <w:rsid w:val="00A90E9E"/>
    <w:rsid w:val="00AC32BB"/>
    <w:rsid w:val="00AD6AD5"/>
    <w:rsid w:val="00AD6D65"/>
    <w:rsid w:val="00B32ACF"/>
    <w:rsid w:val="00B50EE9"/>
    <w:rsid w:val="00B605B9"/>
    <w:rsid w:val="00B86370"/>
    <w:rsid w:val="00BA008B"/>
    <w:rsid w:val="00BB3CD1"/>
    <w:rsid w:val="00C052F4"/>
    <w:rsid w:val="00C25A55"/>
    <w:rsid w:val="00C63AC0"/>
    <w:rsid w:val="00C7049F"/>
    <w:rsid w:val="00C7071F"/>
    <w:rsid w:val="00C7318B"/>
    <w:rsid w:val="00C91123"/>
    <w:rsid w:val="00CC73BE"/>
    <w:rsid w:val="00D0070D"/>
    <w:rsid w:val="00D06F64"/>
    <w:rsid w:val="00D16627"/>
    <w:rsid w:val="00D23265"/>
    <w:rsid w:val="00D46D81"/>
    <w:rsid w:val="00D67CF5"/>
    <w:rsid w:val="00D87CC6"/>
    <w:rsid w:val="00D966F6"/>
    <w:rsid w:val="00DB4963"/>
    <w:rsid w:val="00DB6BF8"/>
    <w:rsid w:val="00DD2E7E"/>
    <w:rsid w:val="00E1342E"/>
    <w:rsid w:val="00E23DF9"/>
    <w:rsid w:val="00E33D4B"/>
    <w:rsid w:val="00E810A2"/>
    <w:rsid w:val="00E8240A"/>
    <w:rsid w:val="00E936F9"/>
    <w:rsid w:val="00EA15B2"/>
    <w:rsid w:val="00EC28D8"/>
    <w:rsid w:val="00EF7DAD"/>
    <w:rsid w:val="00F01293"/>
    <w:rsid w:val="00F1272F"/>
    <w:rsid w:val="00F160E9"/>
    <w:rsid w:val="00F332C2"/>
    <w:rsid w:val="00F43DBB"/>
    <w:rsid w:val="00FA4E94"/>
    <w:rsid w:val="00FC0B79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54B96912"/>
  <w15:docId w15:val="{CDE6F1DF-46DC-4EC4-BCFB-DE64C96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044"/>
    <w:pPr>
      <w:spacing w:after="160" w:line="259" w:lineRule="auto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A62C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0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88304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rsid w:val="00883044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4A62CF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88304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locked/>
    <w:rsid w:val="00883044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883044"/>
    <w:rPr>
      <w:color w:val="0000FF" w:themeColor="hyperlink"/>
      <w:u w:val="single"/>
    </w:rPr>
  </w:style>
  <w:style w:type="character" w:styleId="a7">
    <w:name w:val="Emphasis"/>
    <w:basedOn w:val="a0"/>
    <w:qFormat/>
    <w:locked/>
    <w:rsid w:val="00883044"/>
    <w:rPr>
      <w:i/>
      <w:iCs/>
    </w:rPr>
  </w:style>
  <w:style w:type="character" w:customStyle="1" w:styleId="30">
    <w:name w:val="Заголовок 3 Знак"/>
    <w:basedOn w:val="a0"/>
    <w:link w:val="3"/>
    <w:semiHidden/>
    <w:rsid w:val="00B605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871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45F8-B9DA-4FB7-B6AF-A6D0C62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Учетная запись Майкрософт</dc:creator>
  <cp:lastModifiedBy>aequalis deos</cp:lastModifiedBy>
  <cp:revision>44</cp:revision>
  <cp:lastPrinted>2023-01-31T09:46:00Z</cp:lastPrinted>
  <dcterms:created xsi:type="dcterms:W3CDTF">2021-12-19T16:44:00Z</dcterms:created>
  <dcterms:modified xsi:type="dcterms:W3CDTF">2024-01-09T17:15:00Z</dcterms:modified>
</cp:coreProperties>
</file>